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1E2AB7F5" w:rsidR="00E16AF2" w:rsidRDefault="00C36809">
      <w:pPr>
        <w:spacing w:line="360" w:lineRule="auto"/>
        <w:jc w:val="center"/>
        <w:rPr>
          <w:rFonts w:ascii="黑体" w:eastAsia="黑体" w:hAnsi="黑体"/>
          <w:b/>
          <w:sz w:val="28"/>
        </w:rPr>
      </w:pPr>
      <w:r>
        <w:rPr>
          <w:rFonts w:ascii="黑体" w:eastAsia="黑体" w:hAnsi="黑体" w:hint="eastAsia"/>
          <w:b/>
          <w:sz w:val="28"/>
        </w:rPr>
        <w:t>上海璞源化学材料集团股份有限公司</w:t>
      </w:r>
    </w:p>
    <w:p w14:paraId="3A0CF5C5" w14:textId="4CC23C8B" w:rsidR="00E16AF2" w:rsidRDefault="00A502B6">
      <w:pPr>
        <w:spacing w:line="360" w:lineRule="auto"/>
        <w:jc w:val="center"/>
        <w:rPr>
          <w:rFonts w:ascii="黑体" w:eastAsia="黑体" w:hAnsi="黑体"/>
          <w:b/>
          <w:sz w:val="28"/>
        </w:rPr>
      </w:pPr>
      <w:r>
        <w:rPr>
          <w:rFonts w:ascii="黑体" w:eastAsia="黑体" w:hAnsi="黑体" w:hint="eastAsia"/>
          <w:b/>
          <w:sz w:val="28"/>
        </w:rPr>
        <w:t>接待调研活动记录表</w:t>
      </w:r>
    </w:p>
    <w:tbl>
      <w:tblPr>
        <w:tblStyle w:val="a9"/>
        <w:tblpPr w:leftFromText="180" w:rightFromText="180" w:vertAnchor="page" w:horzAnchor="margin" w:tblpY="2894"/>
        <w:tblW w:w="5121" w:type="pct"/>
        <w:tblLook w:val="04A0" w:firstRow="1" w:lastRow="0" w:firstColumn="1" w:lastColumn="0" w:noHBand="0" w:noVBand="1"/>
      </w:tblPr>
      <w:tblGrid>
        <w:gridCol w:w="2405"/>
        <w:gridCol w:w="6092"/>
      </w:tblGrid>
      <w:tr w:rsidR="00E16AF2" w14:paraId="46A63EE9" w14:textId="77777777" w:rsidTr="002F6490">
        <w:trPr>
          <w:trHeight w:val="1802"/>
        </w:trPr>
        <w:tc>
          <w:tcPr>
            <w:tcW w:w="1415" w:type="pct"/>
            <w:tcBorders>
              <w:top w:val="single" w:sz="4" w:space="0" w:color="auto"/>
              <w:left w:val="single" w:sz="4" w:space="0" w:color="auto"/>
              <w:bottom w:val="single" w:sz="4" w:space="0" w:color="auto"/>
              <w:right w:val="single" w:sz="4" w:space="0" w:color="auto"/>
            </w:tcBorders>
            <w:vAlign w:val="center"/>
          </w:tcPr>
          <w:p w14:paraId="1E3D4715"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t>接待调研形式</w:t>
            </w:r>
          </w:p>
        </w:tc>
        <w:tc>
          <w:tcPr>
            <w:tcW w:w="3582" w:type="pct"/>
            <w:tcBorders>
              <w:top w:val="single" w:sz="4" w:space="0" w:color="auto"/>
              <w:left w:val="single" w:sz="4" w:space="0" w:color="auto"/>
              <w:bottom w:val="single" w:sz="4" w:space="0" w:color="auto"/>
              <w:right w:val="single" w:sz="4" w:space="0" w:color="auto"/>
            </w:tcBorders>
          </w:tcPr>
          <w:p w14:paraId="2FDCB32B"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公司现场接待     </w:t>
            </w:r>
            <w:r>
              <w:rPr>
                <w:rFonts w:ascii="宋体" w:eastAsia="宋体" w:hAnsi="宋体" w:cs="宋体" w:hint="eastAsia"/>
                <w:kern w:val="0"/>
                <w:sz w:val="24"/>
                <w:szCs w:val="24"/>
              </w:rPr>
              <w:sym w:font="Wingdings 2" w:char="F0A3"/>
            </w:r>
            <w:r>
              <w:rPr>
                <w:rFonts w:ascii="宋体" w:eastAsia="宋体" w:hAnsi="宋体" w:cs="宋体" w:hint="eastAsia"/>
                <w:kern w:val="0"/>
                <w:sz w:val="24"/>
                <w:szCs w:val="24"/>
              </w:rPr>
              <w:t xml:space="preserve">电话接待 </w:t>
            </w:r>
          </w:p>
          <w:p w14:paraId="40D2377C"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sym w:font="Wingdings 2" w:char="F0A3"/>
            </w:r>
            <w:r>
              <w:rPr>
                <w:rFonts w:ascii="宋体" w:eastAsia="宋体" w:hAnsi="宋体" w:cs="宋体" w:hint="eastAsia"/>
                <w:kern w:val="0"/>
                <w:sz w:val="24"/>
                <w:szCs w:val="24"/>
              </w:rPr>
              <w:t xml:space="preserve">其他场所接待     </w:t>
            </w:r>
            <w:r>
              <w:rPr>
                <w:rFonts w:ascii="宋体" w:eastAsia="宋体" w:hAnsi="宋体" w:cs="宋体" w:hint="eastAsia"/>
                <w:kern w:val="0"/>
                <w:sz w:val="24"/>
                <w:szCs w:val="24"/>
              </w:rPr>
              <w:sym w:font="Wingdings 2" w:char="F0A3"/>
            </w:r>
            <w:r>
              <w:rPr>
                <w:rFonts w:ascii="宋体" w:eastAsia="宋体" w:hAnsi="宋体" w:cs="宋体" w:hint="eastAsia"/>
                <w:kern w:val="0"/>
                <w:sz w:val="24"/>
                <w:szCs w:val="24"/>
              </w:rPr>
              <w:t xml:space="preserve">公开说明会 </w:t>
            </w:r>
          </w:p>
          <w:p w14:paraId="5BA77918"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sym w:font="Wingdings 2" w:char="F0A3"/>
            </w:r>
            <w:r>
              <w:rPr>
                <w:rFonts w:ascii="宋体" w:eastAsia="宋体" w:hAnsi="宋体" w:cs="宋体" w:hint="eastAsia"/>
                <w:kern w:val="0"/>
                <w:sz w:val="24"/>
                <w:szCs w:val="24"/>
              </w:rPr>
              <w:t xml:space="preserve">定期报告说明会   </w:t>
            </w:r>
            <w:r>
              <w:rPr>
                <w:rFonts w:ascii="宋体" w:eastAsia="宋体" w:hAnsi="宋体" w:cs="宋体" w:hint="eastAsia"/>
                <w:kern w:val="0"/>
                <w:sz w:val="24"/>
                <w:szCs w:val="24"/>
              </w:rPr>
              <w:sym w:font="Wingdings 2" w:char="F0A3"/>
            </w:r>
            <w:r>
              <w:rPr>
                <w:rFonts w:ascii="宋体" w:eastAsia="宋体" w:hAnsi="宋体" w:cs="宋体" w:hint="eastAsia"/>
                <w:kern w:val="0"/>
                <w:sz w:val="24"/>
                <w:szCs w:val="24"/>
              </w:rPr>
              <w:t xml:space="preserve">重要公告说明会 </w:t>
            </w:r>
          </w:p>
          <w:p w14:paraId="42DD80E2"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sym w:font="Wingdings 2" w:char="F0A3"/>
            </w:r>
            <w:r>
              <w:rPr>
                <w:rFonts w:ascii="宋体" w:eastAsia="宋体" w:hAnsi="宋体" w:cs="宋体" w:hint="eastAsia"/>
                <w:kern w:val="0"/>
                <w:sz w:val="24"/>
                <w:szCs w:val="24"/>
              </w:rPr>
              <w:t>其他</w:t>
            </w:r>
          </w:p>
        </w:tc>
      </w:tr>
      <w:tr w:rsidR="00E16AF2" w14:paraId="36D3DD33" w14:textId="77777777" w:rsidTr="002F6490">
        <w:trPr>
          <w:trHeight w:val="90"/>
        </w:trPr>
        <w:tc>
          <w:tcPr>
            <w:tcW w:w="1415" w:type="pct"/>
            <w:tcBorders>
              <w:top w:val="single" w:sz="4" w:space="0" w:color="auto"/>
              <w:left w:val="single" w:sz="4" w:space="0" w:color="auto"/>
              <w:bottom w:val="single" w:sz="4" w:space="0" w:color="auto"/>
              <w:right w:val="single" w:sz="4" w:space="0" w:color="auto"/>
            </w:tcBorders>
            <w:vAlign w:val="center"/>
          </w:tcPr>
          <w:p w14:paraId="72C83E31"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t>参访机构</w:t>
            </w:r>
          </w:p>
        </w:tc>
        <w:tc>
          <w:tcPr>
            <w:tcW w:w="3582" w:type="pct"/>
            <w:tcBorders>
              <w:top w:val="single" w:sz="4" w:space="0" w:color="auto"/>
              <w:left w:val="single" w:sz="4" w:space="0" w:color="auto"/>
              <w:bottom w:val="single" w:sz="4" w:space="0" w:color="auto"/>
              <w:right w:val="single" w:sz="4" w:space="0" w:color="auto"/>
            </w:tcBorders>
            <w:vAlign w:val="center"/>
          </w:tcPr>
          <w:p w14:paraId="259DEE83" w14:textId="55AF258C" w:rsidR="00E16AF2" w:rsidRDefault="001632CE">
            <w:pPr>
              <w:spacing w:line="360" w:lineRule="auto"/>
              <w:jc w:val="left"/>
              <w:rPr>
                <w:rFonts w:ascii="宋体" w:eastAsia="宋体" w:hAnsi="宋体" w:cs="宋体"/>
                <w:kern w:val="0"/>
                <w:sz w:val="24"/>
                <w:szCs w:val="28"/>
              </w:rPr>
            </w:pPr>
            <w:r w:rsidRPr="001632CE">
              <w:rPr>
                <w:rFonts w:ascii="宋体" w:eastAsia="宋体" w:hAnsi="宋体" w:cs="宋体" w:hint="eastAsia"/>
                <w:kern w:val="0"/>
                <w:sz w:val="24"/>
                <w:szCs w:val="28"/>
              </w:rPr>
              <w:t>开源证券、京晟投资</w:t>
            </w:r>
            <w:r w:rsidR="00E33E50">
              <w:rPr>
                <w:rFonts w:ascii="宋体" w:eastAsia="宋体" w:hAnsi="宋体" w:cs="宋体" w:hint="eastAsia"/>
                <w:kern w:val="0"/>
                <w:sz w:val="24"/>
                <w:szCs w:val="28"/>
              </w:rPr>
              <w:t>、太平洋证券</w:t>
            </w:r>
          </w:p>
        </w:tc>
      </w:tr>
      <w:tr w:rsidR="00E16AF2" w14:paraId="281C4C14" w14:textId="77777777" w:rsidTr="002F6490">
        <w:trPr>
          <w:trHeight w:val="447"/>
        </w:trPr>
        <w:tc>
          <w:tcPr>
            <w:tcW w:w="1415" w:type="pct"/>
            <w:tcBorders>
              <w:top w:val="single" w:sz="4" w:space="0" w:color="auto"/>
              <w:left w:val="single" w:sz="4" w:space="0" w:color="auto"/>
              <w:bottom w:val="single" w:sz="4" w:space="0" w:color="auto"/>
              <w:right w:val="single" w:sz="4" w:space="0" w:color="auto"/>
            </w:tcBorders>
            <w:vAlign w:val="center"/>
          </w:tcPr>
          <w:p w14:paraId="78D9BD8C"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t>日期、时间</w:t>
            </w:r>
          </w:p>
        </w:tc>
        <w:tc>
          <w:tcPr>
            <w:tcW w:w="3582" w:type="pct"/>
            <w:tcBorders>
              <w:top w:val="single" w:sz="4" w:space="0" w:color="auto"/>
              <w:left w:val="single" w:sz="4" w:space="0" w:color="auto"/>
              <w:bottom w:val="single" w:sz="4" w:space="0" w:color="auto"/>
              <w:right w:val="single" w:sz="4" w:space="0" w:color="auto"/>
            </w:tcBorders>
          </w:tcPr>
          <w:p w14:paraId="5449A3C3" w14:textId="4AC75F16" w:rsidR="00457417" w:rsidRDefault="00A502B6" w:rsidP="001632CE">
            <w:pPr>
              <w:spacing w:line="360" w:lineRule="auto"/>
              <w:rPr>
                <w:rFonts w:ascii="宋体" w:eastAsia="宋体" w:hAnsi="宋体" w:cs="宋体"/>
                <w:kern w:val="0"/>
                <w:sz w:val="24"/>
                <w:szCs w:val="24"/>
              </w:rPr>
            </w:pPr>
            <w:r>
              <w:rPr>
                <w:rFonts w:ascii="宋体" w:eastAsia="宋体" w:hAnsi="宋体" w:cs="宋体" w:hint="eastAsia"/>
                <w:kern w:val="0"/>
                <w:sz w:val="24"/>
                <w:szCs w:val="24"/>
              </w:rPr>
              <w:t>202</w:t>
            </w:r>
            <w:r w:rsidR="00C36809">
              <w:rPr>
                <w:rFonts w:ascii="宋体" w:eastAsia="宋体" w:hAnsi="宋体" w:cs="宋体"/>
                <w:kern w:val="0"/>
                <w:sz w:val="24"/>
                <w:szCs w:val="24"/>
              </w:rPr>
              <w:t>6</w:t>
            </w:r>
            <w:r>
              <w:rPr>
                <w:rFonts w:ascii="宋体" w:eastAsia="宋体" w:hAnsi="宋体" w:cs="宋体" w:hint="eastAsia"/>
                <w:kern w:val="0"/>
                <w:sz w:val="24"/>
                <w:szCs w:val="24"/>
              </w:rPr>
              <w:t>年</w:t>
            </w:r>
            <w:r w:rsidR="00FA3AE0">
              <w:rPr>
                <w:rFonts w:ascii="宋体" w:eastAsia="宋体" w:hAnsi="宋体" w:cs="宋体"/>
                <w:kern w:val="0"/>
                <w:sz w:val="24"/>
                <w:szCs w:val="24"/>
              </w:rPr>
              <w:t>6</w:t>
            </w:r>
            <w:r>
              <w:rPr>
                <w:rFonts w:ascii="宋体" w:eastAsia="宋体" w:hAnsi="宋体" w:cs="宋体" w:hint="eastAsia"/>
                <w:kern w:val="0"/>
                <w:sz w:val="24"/>
                <w:szCs w:val="24"/>
              </w:rPr>
              <w:t>月</w:t>
            </w:r>
            <w:r w:rsidR="001632CE">
              <w:rPr>
                <w:rFonts w:ascii="宋体" w:eastAsia="宋体" w:hAnsi="宋体" w:cs="宋体"/>
                <w:kern w:val="0"/>
                <w:sz w:val="24"/>
                <w:szCs w:val="24"/>
              </w:rPr>
              <w:t>9</w:t>
            </w:r>
            <w:r>
              <w:rPr>
                <w:rFonts w:ascii="宋体" w:eastAsia="宋体" w:hAnsi="宋体" w:cs="宋体" w:hint="eastAsia"/>
                <w:kern w:val="0"/>
                <w:sz w:val="24"/>
                <w:szCs w:val="24"/>
              </w:rPr>
              <w:t>日</w:t>
            </w:r>
            <w:r w:rsidR="00E33E50">
              <w:rPr>
                <w:rFonts w:ascii="宋体" w:eastAsia="宋体" w:hAnsi="宋体" w:cs="宋体" w:hint="eastAsia"/>
                <w:kern w:val="0"/>
                <w:sz w:val="24"/>
                <w:szCs w:val="24"/>
              </w:rPr>
              <w:t>、6月11日</w:t>
            </w:r>
          </w:p>
        </w:tc>
      </w:tr>
      <w:tr w:rsidR="00E16AF2" w14:paraId="043EA27E" w14:textId="77777777" w:rsidTr="002F6490">
        <w:trPr>
          <w:trHeight w:val="447"/>
        </w:trPr>
        <w:tc>
          <w:tcPr>
            <w:tcW w:w="1415" w:type="pct"/>
            <w:tcBorders>
              <w:top w:val="single" w:sz="4" w:space="0" w:color="auto"/>
              <w:left w:val="single" w:sz="4" w:space="0" w:color="auto"/>
              <w:bottom w:val="single" w:sz="4" w:space="0" w:color="auto"/>
              <w:right w:val="single" w:sz="4" w:space="0" w:color="auto"/>
            </w:tcBorders>
            <w:vAlign w:val="center"/>
          </w:tcPr>
          <w:p w14:paraId="609F65BE"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t>地点</w:t>
            </w:r>
          </w:p>
        </w:tc>
        <w:tc>
          <w:tcPr>
            <w:tcW w:w="3582" w:type="pct"/>
            <w:tcBorders>
              <w:top w:val="single" w:sz="4" w:space="0" w:color="auto"/>
              <w:left w:val="single" w:sz="4" w:space="0" w:color="auto"/>
              <w:bottom w:val="single" w:sz="4" w:space="0" w:color="auto"/>
              <w:right w:val="single" w:sz="4" w:space="0" w:color="auto"/>
            </w:tcBorders>
          </w:tcPr>
          <w:p w14:paraId="5E0F18FE" w14:textId="130AC4BC" w:rsidR="00E16AF2" w:rsidRDefault="001632CE">
            <w:pPr>
              <w:spacing w:line="360" w:lineRule="auto"/>
              <w:rPr>
                <w:rFonts w:ascii="宋体" w:eastAsia="宋体" w:hAnsi="宋体" w:cs="宋体"/>
                <w:kern w:val="0"/>
                <w:sz w:val="24"/>
                <w:szCs w:val="24"/>
              </w:rPr>
            </w:pPr>
            <w:r w:rsidRPr="001632CE">
              <w:rPr>
                <w:rFonts w:ascii="宋体" w:eastAsia="宋体" w:hAnsi="宋体" w:cs="宋体" w:hint="eastAsia"/>
                <w:kern w:val="0"/>
                <w:sz w:val="24"/>
                <w:szCs w:val="24"/>
              </w:rPr>
              <w:t>公司会议室</w:t>
            </w:r>
          </w:p>
        </w:tc>
      </w:tr>
      <w:tr w:rsidR="00E16AF2" w14:paraId="1DA7782B" w14:textId="77777777" w:rsidTr="002F6490">
        <w:trPr>
          <w:trHeight w:val="460"/>
        </w:trPr>
        <w:tc>
          <w:tcPr>
            <w:tcW w:w="1415" w:type="pct"/>
            <w:tcBorders>
              <w:top w:val="single" w:sz="4" w:space="0" w:color="auto"/>
              <w:left w:val="single" w:sz="4" w:space="0" w:color="auto"/>
              <w:bottom w:val="single" w:sz="4" w:space="0" w:color="auto"/>
              <w:right w:val="single" w:sz="4" w:space="0" w:color="auto"/>
            </w:tcBorders>
            <w:vAlign w:val="center"/>
          </w:tcPr>
          <w:p w14:paraId="7C6C4259" w14:textId="77777777" w:rsidR="00E16AF2"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t>上市公司接待人员</w:t>
            </w:r>
          </w:p>
        </w:tc>
        <w:tc>
          <w:tcPr>
            <w:tcW w:w="3582" w:type="pct"/>
            <w:tcBorders>
              <w:top w:val="single" w:sz="4" w:space="0" w:color="auto"/>
              <w:left w:val="single" w:sz="4" w:space="0" w:color="auto"/>
              <w:bottom w:val="single" w:sz="4" w:space="0" w:color="auto"/>
              <w:right w:val="single" w:sz="4" w:space="0" w:color="auto"/>
            </w:tcBorders>
          </w:tcPr>
          <w:p w14:paraId="7C95F8BD" w14:textId="77777777" w:rsidR="00FA3AE0" w:rsidRDefault="00A502B6">
            <w:pPr>
              <w:spacing w:line="360" w:lineRule="auto"/>
              <w:rPr>
                <w:rFonts w:ascii="宋体" w:eastAsia="宋体" w:hAnsi="宋体" w:cs="宋体"/>
                <w:kern w:val="0"/>
                <w:sz w:val="24"/>
                <w:szCs w:val="24"/>
              </w:rPr>
            </w:pPr>
            <w:r>
              <w:rPr>
                <w:rFonts w:ascii="宋体" w:eastAsia="宋体" w:hAnsi="宋体" w:cs="宋体" w:hint="eastAsia"/>
                <w:kern w:val="0"/>
                <w:sz w:val="24"/>
                <w:szCs w:val="24"/>
              </w:rPr>
              <w:t>董事会秘书：赵月波</w:t>
            </w:r>
          </w:p>
          <w:p w14:paraId="75FA47F5" w14:textId="07CC6FEA" w:rsidR="00E33E50" w:rsidRDefault="00E33E50">
            <w:pPr>
              <w:spacing w:line="360" w:lineRule="auto"/>
              <w:rPr>
                <w:rFonts w:ascii="宋体" w:eastAsia="宋体" w:hAnsi="宋体" w:cs="宋体"/>
                <w:kern w:val="0"/>
                <w:sz w:val="24"/>
                <w:szCs w:val="24"/>
              </w:rPr>
            </w:pPr>
            <w:r>
              <w:rPr>
                <w:rFonts w:ascii="宋体" w:eastAsia="宋体" w:hAnsi="宋体" w:cs="宋体" w:hint="eastAsia"/>
                <w:kern w:val="0"/>
                <w:sz w:val="24"/>
                <w:szCs w:val="24"/>
              </w:rPr>
              <w:t>证券事务代表：姜乃轩</w:t>
            </w:r>
          </w:p>
        </w:tc>
      </w:tr>
      <w:tr w:rsidR="00E16AF2" w14:paraId="3F2D5C02" w14:textId="77777777" w:rsidTr="002F6490">
        <w:trPr>
          <w:trHeight w:val="447"/>
        </w:trPr>
        <w:tc>
          <w:tcPr>
            <w:tcW w:w="5000" w:type="pct"/>
            <w:gridSpan w:val="2"/>
            <w:tcBorders>
              <w:top w:val="single" w:sz="4" w:space="0" w:color="auto"/>
              <w:left w:val="single" w:sz="4" w:space="0" w:color="auto"/>
              <w:bottom w:val="single" w:sz="4" w:space="0" w:color="auto"/>
              <w:right w:val="single" w:sz="4" w:space="0" w:color="auto"/>
            </w:tcBorders>
          </w:tcPr>
          <w:p w14:paraId="3CB9CE55" w14:textId="77777777" w:rsidR="00E16AF2" w:rsidRDefault="00A502B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接待调研活动主要内容</w:t>
            </w:r>
          </w:p>
        </w:tc>
      </w:tr>
      <w:tr w:rsidR="00E16AF2" w14:paraId="64B575E5" w14:textId="77777777" w:rsidTr="002F6490">
        <w:trPr>
          <w:trHeight w:val="169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FEA5B8" w14:textId="7D27F2E1" w:rsidR="00D93038" w:rsidRPr="00D93038" w:rsidRDefault="00D93038" w:rsidP="002F6490">
            <w:pPr>
              <w:pStyle w:val="aa"/>
              <w:numPr>
                <w:ilvl w:val="0"/>
                <w:numId w:val="4"/>
              </w:numPr>
              <w:spacing w:line="360" w:lineRule="auto"/>
              <w:ind w:firstLineChars="0"/>
              <w:rPr>
                <w:rFonts w:ascii="宋体" w:eastAsia="宋体" w:hAnsi="宋体" w:cs="宋体"/>
                <w:b/>
                <w:kern w:val="0"/>
                <w:sz w:val="24"/>
                <w:szCs w:val="24"/>
              </w:rPr>
            </w:pPr>
            <w:r w:rsidRPr="00D93038">
              <w:rPr>
                <w:rFonts w:ascii="宋体" w:eastAsia="宋体" w:hAnsi="宋体" w:cs="宋体" w:hint="eastAsia"/>
                <w:b/>
                <w:kern w:val="0"/>
                <w:sz w:val="24"/>
                <w:szCs w:val="24"/>
              </w:rPr>
              <w:t>请公司介绍一季度减值计提的情况。</w:t>
            </w:r>
          </w:p>
          <w:p w14:paraId="2E287D27" w14:textId="77777777" w:rsidR="00D93038" w:rsidRPr="00D93038" w:rsidRDefault="00D93038" w:rsidP="00D93038">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答：公司2026年第一季度减值主要来源于计提服装业务的存货跌价准备。服装行业由于行业特性，对库存商品计提存货跌价比例较高，因此对于服装企业而言加强存货管理是整体管理水平提升的重要举措。上述减值的计提，让公司的盈利质量更高、利润数值更实。下一步公司将继续做好存货管理和财务账务核算，夯实企业经营发展各项基础。</w:t>
            </w:r>
          </w:p>
          <w:p w14:paraId="1CC9E83A" w14:textId="3999D4E3" w:rsidR="00D93038" w:rsidRPr="00D93038" w:rsidRDefault="00D93038" w:rsidP="002F6490">
            <w:pPr>
              <w:pStyle w:val="aa"/>
              <w:numPr>
                <w:ilvl w:val="0"/>
                <w:numId w:val="4"/>
              </w:numPr>
              <w:spacing w:line="360" w:lineRule="auto"/>
              <w:ind w:firstLineChars="0"/>
              <w:rPr>
                <w:rFonts w:ascii="宋体" w:eastAsia="宋体" w:hAnsi="宋体" w:cs="宋体"/>
                <w:b/>
                <w:kern w:val="0"/>
                <w:sz w:val="24"/>
                <w:szCs w:val="24"/>
              </w:rPr>
            </w:pPr>
            <w:r w:rsidRPr="00D93038">
              <w:rPr>
                <w:rFonts w:ascii="宋体" w:eastAsia="宋体" w:hAnsi="宋体" w:cs="宋体" w:hint="eastAsia"/>
                <w:b/>
                <w:kern w:val="0"/>
                <w:sz w:val="24"/>
                <w:szCs w:val="24"/>
              </w:rPr>
              <w:t>请问一季度</w:t>
            </w:r>
            <w:r w:rsidR="008E4847">
              <w:rPr>
                <w:rFonts w:ascii="宋体" w:eastAsia="宋体" w:hAnsi="宋体" w:cs="宋体" w:hint="eastAsia"/>
                <w:b/>
                <w:kern w:val="0"/>
                <w:sz w:val="24"/>
                <w:szCs w:val="24"/>
              </w:rPr>
              <w:t>上市公司</w:t>
            </w:r>
            <w:r w:rsidRPr="00D93038">
              <w:rPr>
                <w:rFonts w:ascii="宋体" w:eastAsia="宋体" w:hAnsi="宋体" w:cs="宋体" w:hint="eastAsia"/>
                <w:b/>
                <w:kern w:val="0"/>
                <w:sz w:val="24"/>
                <w:szCs w:val="24"/>
              </w:rPr>
              <w:t>另有一部分摊销是什么情况？</w:t>
            </w:r>
          </w:p>
          <w:p w14:paraId="08DEC713" w14:textId="77777777" w:rsidR="00D93038" w:rsidRDefault="00D93038" w:rsidP="00D93038">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答：茵地乐于购买日2025年12月31日账面净资产为13.27亿元，可辨认净资产公允价值为14.72亿元，上市公司层面以可辨认净资产公允价值入账，评估增值1.45亿元，详见公司《2025年年度报告》第八节财务报告/九、合并范围的变更/（3）被购买方于购买日可辨认资产、负债。根据企业会计准则的要求，上述增值金额1.45亿元需按不同科目分期摊销，包括存货结转和各项长期资产摊销，报告期内上述增值金额在上市公司合并报表层面摊销约0.34亿元，减少上市公司归母净利润约0.24亿元。后续评估增值部分将根据不同资产的实际情况分期摊销，同时考虑递延所得税影响，具体情况以届时财务核算和审计结果为准。</w:t>
            </w:r>
          </w:p>
          <w:p w14:paraId="534A7A22" w14:textId="77777777" w:rsidR="00A72990" w:rsidRPr="00D93038" w:rsidRDefault="00A72990" w:rsidP="002F6490">
            <w:pPr>
              <w:pStyle w:val="aa"/>
              <w:numPr>
                <w:ilvl w:val="0"/>
                <w:numId w:val="4"/>
              </w:numPr>
              <w:spacing w:line="360" w:lineRule="auto"/>
              <w:ind w:firstLineChars="0"/>
              <w:rPr>
                <w:rFonts w:ascii="宋体" w:eastAsia="宋体" w:hAnsi="宋体" w:cs="宋体"/>
                <w:b/>
                <w:kern w:val="0"/>
                <w:sz w:val="24"/>
                <w:szCs w:val="24"/>
              </w:rPr>
            </w:pPr>
            <w:r w:rsidRPr="00D93038">
              <w:rPr>
                <w:rFonts w:ascii="宋体" w:eastAsia="宋体" w:hAnsi="宋体" w:cs="宋体" w:hint="eastAsia"/>
                <w:b/>
                <w:kern w:val="0"/>
                <w:sz w:val="24"/>
                <w:szCs w:val="24"/>
              </w:rPr>
              <w:lastRenderedPageBreak/>
              <w:t xml:space="preserve">请问一季度茵地乐利润情况？ </w:t>
            </w:r>
          </w:p>
          <w:p w14:paraId="6B3C48D5" w14:textId="77777777" w:rsidR="00A72990" w:rsidRPr="00D93038" w:rsidRDefault="00A72990" w:rsidP="00A72990">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答：上市公司2026年第一季度净利润0.33亿元（其中归母净利润0.24亿元），主要来源于茵地乐；此外由于茵地乐并表时的评估增值影响，上市公司合并报表相较于茵地乐额外摊销约0.34亿元（其中影响归母净利润0.24亿元）。</w:t>
            </w:r>
          </w:p>
          <w:p w14:paraId="60EB1F32" w14:textId="563A87B9" w:rsidR="00A72990" w:rsidRPr="002F6490" w:rsidRDefault="00E33E50" w:rsidP="002F6490">
            <w:pPr>
              <w:pStyle w:val="aa"/>
              <w:numPr>
                <w:ilvl w:val="0"/>
                <w:numId w:val="4"/>
              </w:numPr>
              <w:spacing w:line="360" w:lineRule="auto"/>
              <w:ind w:firstLineChars="0"/>
              <w:rPr>
                <w:rFonts w:ascii="宋体" w:eastAsia="宋体" w:hAnsi="宋体" w:cs="宋体"/>
                <w:b/>
                <w:kern w:val="0"/>
                <w:sz w:val="24"/>
                <w:szCs w:val="24"/>
              </w:rPr>
            </w:pPr>
            <w:r>
              <w:rPr>
                <w:rFonts w:ascii="宋体" w:eastAsia="宋体" w:hAnsi="宋体" w:cs="宋体" w:hint="eastAsia"/>
                <w:b/>
                <w:kern w:val="0"/>
                <w:sz w:val="24"/>
                <w:szCs w:val="24"/>
              </w:rPr>
              <w:t>今年以来茵地乐产品</w:t>
            </w:r>
            <w:r w:rsidR="00A72990" w:rsidRPr="002F6490">
              <w:rPr>
                <w:rFonts w:ascii="宋体" w:eastAsia="宋体" w:hAnsi="宋体" w:cs="宋体" w:hint="eastAsia"/>
                <w:b/>
                <w:kern w:val="0"/>
                <w:sz w:val="24"/>
                <w:szCs w:val="24"/>
              </w:rPr>
              <w:t>毛利率的变化</w:t>
            </w:r>
            <w:r>
              <w:rPr>
                <w:rFonts w:ascii="宋体" w:eastAsia="宋体" w:hAnsi="宋体" w:cs="宋体" w:hint="eastAsia"/>
                <w:b/>
                <w:kern w:val="0"/>
                <w:sz w:val="24"/>
                <w:szCs w:val="24"/>
              </w:rPr>
              <w:t>情况</w:t>
            </w:r>
            <w:r w:rsidR="00A72990" w:rsidRPr="002F6490">
              <w:rPr>
                <w:rFonts w:ascii="宋体" w:eastAsia="宋体" w:hAnsi="宋体" w:cs="宋体" w:hint="eastAsia"/>
                <w:b/>
                <w:kern w:val="0"/>
                <w:sz w:val="24"/>
                <w:szCs w:val="24"/>
              </w:rPr>
              <w:t>以及对盈利能力的影响？</w:t>
            </w:r>
          </w:p>
          <w:p w14:paraId="3718B6E1" w14:textId="3F993193" w:rsidR="00A72990" w:rsidRPr="00A72990" w:rsidRDefault="00A72990" w:rsidP="00A72990">
            <w:pPr>
              <w:pStyle w:val="aa"/>
              <w:spacing w:line="360" w:lineRule="auto"/>
              <w:ind w:firstLine="480"/>
              <w:rPr>
                <w:rFonts w:ascii="宋体" w:eastAsia="宋体" w:hAnsi="宋体" w:cs="宋体"/>
                <w:kern w:val="0"/>
                <w:sz w:val="24"/>
                <w:szCs w:val="24"/>
              </w:rPr>
            </w:pPr>
            <w:r w:rsidRPr="00A72990">
              <w:rPr>
                <w:rFonts w:ascii="宋体" w:eastAsia="宋体" w:hAnsi="宋体" w:cs="宋体" w:hint="eastAsia"/>
                <w:kern w:val="0"/>
                <w:sz w:val="24"/>
                <w:szCs w:val="24"/>
              </w:rPr>
              <w:t>答：因采购周期原因，2026年一季度公司原材料采购价格尚未反映现货涨价的情况。后续随着涨价因素的传导，原材料成本可能出现上涨，</w:t>
            </w:r>
            <w:r w:rsidR="00F773F0">
              <w:rPr>
                <w:rFonts w:ascii="宋体" w:eastAsia="宋体" w:hAnsi="宋体" w:cs="宋体" w:hint="eastAsia"/>
                <w:kern w:val="0"/>
                <w:sz w:val="24"/>
                <w:szCs w:val="24"/>
              </w:rPr>
              <w:t>虽然短期盈利水平有所波动，但是随着后续新增产能的投放，</w:t>
            </w:r>
            <w:r w:rsidRPr="00A72990">
              <w:rPr>
                <w:rFonts w:ascii="宋体" w:eastAsia="宋体" w:hAnsi="宋体" w:cs="宋体" w:hint="eastAsia"/>
                <w:kern w:val="0"/>
                <w:sz w:val="24"/>
                <w:szCs w:val="24"/>
              </w:rPr>
              <w:t>销售量</w:t>
            </w:r>
            <w:r w:rsidR="00F773F0">
              <w:rPr>
                <w:rFonts w:ascii="宋体" w:eastAsia="宋体" w:hAnsi="宋体" w:cs="宋体" w:hint="eastAsia"/>
                <w:kern w:val="0"/>
                <w:sz w:val="24"/>
                <w:szCs w:val="24"/>
              </w:rPr>
              <w:t>有望</w:t>
            </w:r>
            <w:r w:rsidRPr="00A72990">
              <w:rPr>
                <w:rFonts w:ascii="宋体" w:eastAsia="宋体" w:hAnsi="宋体" w:cs="宋体" w:hint="eastAsia"/>
                <w:kern w:val="0"/>
                <w:sz w:val="24"/>
                <w:szCs w:val="24"/>
              </w:rPr>
              <w:t>持续提升</w:t>
            </w:r>
            <w:r w:rsidR="00F773F0">
              <w:rPr>
                <w:rFonts w:ascii="宋体" w:eastAsia="宋体" w:hAnsi="宋体" w:cs="宋体" w:hint="eastAsia"/>
                <w:kern w:val="0"/>
                <w:sz w:val="24"/>
                <w:szCs w:val="24"/>
              </w:rPr>
              <w:t>，从而</w:t>
            </w:r>
            <w:r w:rsidRPr="00A72990">
              <w:rPr>
                <w:rFonts w:ascii="宋体" w:eastAsia="宋体" w:hAnsi="宋体" w:cs="宋体" w:hint="eastAsia"/>
                <w:kern w:val="0"/>
                <w:sz w:val="24"/>
                <w:szCs w:val="24"/>
              </w:rPr>
              <w:t>对</w:t>
            </w:r>
            <w:r w:rsidR="00F773F0">
              <w:rPr>
                <w:rFonts w:ascii="宋体" w:eastAsia="宋体" w:hAnsi="宋体" w:cs="宋体" w:hint="eastAsia"/>
                <w:kern w:val="0"/>
                <w:sz w:val="24"/>
                <w:szCs w:val="24"/>
              </w:rPr>
              <w:t>长期</w:t>
            </w:r>
            <w:r w:rsidRPr="00A72990">
              <w:rPr>
                <w:rFonts w:ascii="宋体" w:eastAsia="宋体" w:hAnsi="宋体" w:cs="宋体" w:hint="eastAsia"/>
                <w:kern w:val="0"/>
                <w:sz w:val="24"/>
                <w:szCs w:val="24"/>
              </w:rPr>
              <w:t>盈利</w:t>
            </w:r>
            <w:r w:rsidR="00F773F0">
              <w:rPr>
                <w:rFonts w:ascii="宋体" w:eastAsia="宋体" w:hAnsi="宋体" w:cs="宋体" w:hint="eastAsia"/>
                <w:kern w:val="0"/>
                <w:sz w:val="24"/>
                <w:szCs w:val="24"/>
              </w:rPr>
              <w:t>能力</w:t>
            </w:r>
            <w:r w:rsidRPr="00A72990">
              <w:rPr>
                <w:rFonts w:ascii="宋体" w:eastAsia="宋体" w:hAnsi="宋体" w:cs="宋体" w:hint="eastAsia"/>
                <w:kern w:val="0"/>
                <w:sz w:val="24"/>
                <w:szCs w:val="24"/>
              </w:rPr>
              <w:t>构成支撑，短期成本压力并不会影响公司的长期发展。</w:t>
            </w:r>
          </w:p>
          <w:p w14:paraId="6587DABF" w14:textId="18387118" w:rsidR="00D93038" w:rsidRPr="00D93038" w:rsidRDefault="00A72990" w:rsidP="00A72990">
            <w:pPr>
              <w:pStyle w:val="aa"/>
              <w:spacing w:line="360" w:lineRule="auto"/>
              <w:ind w:firstLine="480"/>
              <w:rPr>
                <w:rFonts w:ascii="宋体" w:eastAsia="宋体" w:hAnsi="宋体" w:cs="宋体"/>
                <w:kern w:val="0"/>
                <w:sz w:val="24"/>
                <w:szCs w:val="24"/>
              </w:rPr>
            </w:pPr>
            <w:r w:rsidRPr="00A72990">
              <w:rPr>
                <w:rFonts w:ascii="宋体" w:eastAsia="宋体" w:hAnsi="宋体" w:cs="宋体" w:hint="eastAsia"/>
                <w:kern w:val="0"/>
                <w:sz w:val="24"/>
                <w:szCs w:val="24"/>
              </w:rPr>
              <w:t>从工业品的规律来讲，</w:t>
            </w:r>
            <w:r w:rsidR="00F773F0">
              <w:rPr>
                <w:rFonts w:ascii="宋体" w:eastAsia="宋体" w:hAnsi="宋体" w:cs="宋体" w:hint="eastAsia"/>
                <w:kern w:val="0"/>
                <w:sz w:val="24"/>
                <w:szCs w:val="24"/>
              </w:rPr>
              <w:t>随着产品的放量</w:t>
            </w:r>
            <w:r w:rsidR="00E33E50">
              <w:rPr>
                <w:rFonts w:ascii="宋体" w:eastAsia="宋体" w:hAnsi="宋体" w:cs="宋体" w:hint="eastAsia"/>
                <w:kern w:val="0"/>
                <w:sz w:val="24"/>
                <w:szCs w:val="24"/>
              </w:rPr>
              <w:t>和市场的扩大</w:t>
            </w:r>
            <w:r w:rsidR="00F773F0">
              <w:rPr>
                <w:rFonts w:ascii="宋体" w:eastAsia="宋体" w:hAnsi="宋体" w:cs="宋体" w:hint="eastAsia"/>
                <w:kern w:val="0"/>
                <w:sz w:val="24"/>
                <w:szCs w:val="24"/>
              </w:rPr>
              <w:t>，原有产品的边际贡献会逐步下降，</w:t>
            </w:r>
            <w:r w:rsidRPr="00A72990">
              <w:rPr>
                <w:rFonts w:ascii="宋体" w:eastAsia="宋体" w:hAnsi="宋体" w:cs="宋体" w:hint="eastAsia"/>
                <w:kern w:val="0"/>
                <w:sz w:val="24"/>
                <w:szCs w:val="24"/>
              </w:rPr>
              <w:t>需要依靠技术升级和产品迭代</w:t>
            </w:r>
            <w:r w:rsidR="00E33E50">
              <w:rPr>
                <w:rFonts w:ascii="宋体" w:eastAsia="宋体" w:hAnsi="宋体" w:cs="宋体" w:hint="eastAsia"/>
                <w:kern w:val="0"/>
                <w:sz w:val="24"/>
                <w:szCs w:val="24"/>
              </w:rPr>
              <w:t>优化产品结构</w:t>
            </w:r>
            <w:r w:rsidR="00F773F0">
              <w:rPr>
                <w:rFonts w:ascii="宋体" w:eastAsia="宋体" w:hAnsi="宋体" w:cs="宋体" w:hint="eastAsia"/>
                <w:kern w:val="0"/>
                <w:sz w:val="24"/>
                <w:szCs w:val="24"/>
              </w:rPr>
              <w:t>，所以研发和技术是企业长期竞争力的</w:t>
            </w:r>
            <w:r w:rsidR="00E33E50">
              <w:rPr>
                <w:rFonts w:ascii="宋体" w:eastAsia="宋体" w:hAnsi="宋体" w:cs="宋体" w:hint="eastAsia"/>
                <w:kern w:val="0"/>
                <w:sz w:val="24"/>
                <w:szCs w:val="24"/>
              </w:rPr>
              <w:t>基础</w:t>
            </w:r>
            <w:r w:rsidRPr="00A72990">
              <w:rPr>
                <w:rFonts w:ascii="宋体" w:eastAsia="宋体" w:hAnsi="宋体" w:cs="宋体" w:hint="eastAsia"/>
                <w:kern w:val="0"/>
                <w:sz w:val="24"/>
                <w:szCs w:val="24"/>
              </w:rPr>
              <w:t>；茵地乐是一家以研发和技术见长的企业，注重新技术的研发和储备，产品在不断迭代、不断推陈出新，</w:t>
            </w:r>
            <w:r w:rsidR="00E33E50">
              <w:rPr>
                <w:rFonts w:ascii="宋体" w:eastAsia="宋体" w:hAnsi="宋体" w:cs="宋体" w:hint="eastAsia"/>
                <w:kern w:val="0"/>
                <w:sz w:val="24"/>
                <w:szCs w:val="24"/>
              </w:rPr>
              <w:t>新产能将会陆续投放，</w:t>
            </w:r>
            <w:r w:rsidRPr="00A72990">
              <w:rPr>
                <w:rFonts w:ascii="宋体" w:eastAsia="宋体" w:hAnsi="宋体" w:cs="宋体" w:hint="eastAsia"/>
                <w:kern w:val="0"/>
                <w:sz w:val="24"/>
                <w:szCs w:val="24"/>
              </w:rPr>
              <w:t>海外市场也在努力突破，这些都是未来发展和盈利的保障。</w:t>
            </w:r>
          </w:p>
          <w:p w14:paraId="27DFD018" w14:textId="686FBB2F" w:rsidR="00D93038" w:rsidRPr="00D93038" w:rsidRDefault="00D93038" w:rsidP="002F6490">
            <w:pPr>
              <w:pStyle w:val="aa"/>
              <w:numPr>
                <w:ilvl w:val="0"/>
                <w:numId w:val="4"/>
              </w:numPr>
              <w:spacing w:line="360" w:lineRule="auto"/>
              <w:ind w:firstLineChars="0"/>
              <w:rPr>
                <w:rFonts w:ascii="宋体" w:eastAsia="宋体" w:hAnsi="宋体" w:cs="宋体"/>
                <w:b/>
                <w:kern w:val="0"/>
                <w:sz w:val="24"/>
                <w:szCs w:val="24"/>
              </w:rPr>
            </w:pPr>
            <w:r w:rsidRPr="00D93038">
              <w:rPr>
                <w:rFonts w:ascii="宋体" w:eastAsia="宋体" w:hAnsi="宋体" w:cs="宋体" w:hint="eastAsia"/>
                <w:b/>
                <w:kern w:val="0"/>
                <w:sz w:val="24"/>
                <w:szCs w:val="24"/>
              </w:rPr>
              <w:t>请介绍 PAA总体的市场情况？</w:t>
            </w:r>
          </w:p>
          <w:p w14:paraId="503EE21D" w14:textId="69A18D7D" w:rsidR="00D93038" w:rsidRPr="00D93038" w:rsidRDefault="00D93038" w:rsidP="00D93038">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答：粘结剂是锂电池关键的生产辅助材料，对锂电池的安全性、一致性、电性能和能量密度等各项性能具有重要影响。公司锂电池粘结剂PAA业务主要产品包括锂电池负极粘结剂、隔膜粘结剂及正极边涂粘结剂，广泛应用于动力电池、储能锂电池、3C消费锂电池、涂覆隔膜及涂碳铝箔等领域。根据灼识咨询，新能源电池用PAA固体用量2025年度为1.5万吨，2021年至2025年的复合年增长率为74.2%。预计未来市场将保持25.0%的复合年增长率，预计到2030年市场规模将超过4.59万吨。按照9%固含量比例换算，预计2030年新能源电池用PAA</w:t>
            </w:r>
            <w:r w:rsidR="008E4847">
              <w:rPr>
                <w:rFonts w:ascii="宋体" w:eastAsia="宋体" w:hAnsi="宋体" w:cs="宋体" w:hint="eastAsia"/>
                <w:kern w:val="0"/>
                <w:sz w:val="24"/>
                <w:szCs w:val="24"/>
              </w:rPr>
              <w:t>浆料</w:t>
            </w:r>
            <w:r w:rsidRPr="00D93038">
              <w:rPr>
                <w:rFonts w:ascii="宋体" w:eastAsia="宋体" w:hAnsi="宋体" w:cs="宋体" w:hint="eastAsia"/>
                <w:kern w:val="0"/>
                <w:sz w:val="24"/>
                <w:szCs w:val="24"/>
              </w:rPr>
              <w:t>市场规模将超过50万吨。</w:t>
            </w:r>
          </w:p>
          <w:p w14:paraId="0AC9077F" w14:textId="3F2E4D75" w:rsidR="00D93038" w:rsidRPr="00D93038" w:rsidRDefault="00D93038" w:rsidP="002F6490">
            <w:pPr>
              <w:pStyle w:val="aa"/>
              <w:numPr>
                <w:ilvl w:val="0"/>
                <w:numId w:val="4"/>
              </w:numPr>
              <w:spacing w:line="360" w:lineRule="auto"/>
              <w:ind w:firstLineChars="0"/>
              <w:rPr>
                <w:rFonts w:ascii="宋体" w:eastAsia="宋体" w:hAnsi="宋体" w:cs="宋体"/>
                <w:b/>
                <w:kern w:val="0"/>
                <w:sz w:val="24"/>
                <w:szCs w:val="24"/>
              </w:rPr>
            </w:pPr>
            <w:r w:rsidRPr="00D93038">
              <w:rPr>
                <w:rFonts w:ascii="宋体" w:eastAsia="宋体" w:hAnsi="宋体" w:cs="宋体" w:hint="eastAsia"/>
                <w:b/>
                <w:kern w:val="0"/>
                <w:sz w:val="24"/>
                <w:szCs w:val="24"/>
              </w:rPr>
              <w:t>公司如何看待未来</w:t>
            </w:r>
            <w:r w:rsidR="00E33E50">
              <w:rPr>
                <w:rFonts w:ascii="宋体" w:eastAsia="宋体" w:hAnsi="宋体" w:cs="宋体" w:hint="eastAsia"/>
                <w:b/>
                <w:kern w:val="0"/>
                <w:sz w:val="24"/>
                <w:szCs w:val="24"/>
              </w:rPr>
              <w:t>PAA</w:t>
            </w:r>
            <w:r w:rsidRPr="00D93038">
              <w:rPr>
                <w:rFonts w:ascii="宋体" w:eastAsia="宋体" w:hAnsi="宋体" w:cs="宋体" w:hint="eastAsia"/>
                <w:b/>
                <w:kern w:val="0"/>
                <w:sz w:val="24"/>
                <w:szCs w:val="24"/>
              </w:rPr>
              <w:t>的渗透率和增长来源？</w:t>
            </w:r>
          </w:p>
          <w:p w14:paraId="5D315898" w14:textId="77777777" w:rsidR="00D93038" w:rsidRPr="00D93038" w:rsidRDefault="00D93038" w:rsidP="00D93038">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答：相比于现有的SBR体系，PAA在电池性能、适用硅基负极、一体化生产等方面具有优势，在市场对动力电池性能要求越来越高的背景下，未来PAA材料在负极粘结剂中的渗透率将不断提升。</w:t>
            </w:r>
          </w:p>
          <w:p w14:paraId="4920A7AB" w14:textId="77777777" w:rsidR="00D93038" w:rsidRPr="00D93038" w:rsidRDefault="00D93038" w:rsidP="00D93038">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储能电池向大容量、长循环进阶，PAA具备减小内阻、提高首次库伦效率、减轻容量衰减、提高能效等优势，有望实现渗透率增加。</w:t>
            </w:r>
          </w:p>
          <w:p w14:paraId="04CD2CE8" w14:textId="77777777" w:rsidR="00D93038" w:rsidRPr="00D93038" w:rsidRDefault="00D93038" w:rsidP="00D93038">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lastRenderedPageBreak/>
              <w:t>PAA应用领域也在增加，包括在正极中做边涂胶、助剂等；配合铝箔涂炭；隔膜涂覆中配合PVDF、分散剂和陶瓷粉体使用制成浆料进行涂覆。</w:t>
            </w:r>
          </w:p>
          <w:p w14:paraId="19E2086F" w14:textId="3267CD39" w:rsidR="00D93038" w:rsidRPr="00D93038" w:rsidRDefault="00D93038" w:rsidP="002F6490">
            <w:pPr>
              <w:pStyle w:val="aa"/>
              <w:numPr>
                <w:ilvl w:val="0"/>
                <w:numId w:val="4"/>
              </w:numPr>
              <w:spacing w:line="360" w:lineRule="auto"/>
              <w:ind w:firstLineChars="0"/>
              <w:rPr>
                <w:rFonts w:ascii="宋体" w:eastAsia="宋体" w:hAnsi="宋体" w:cs="宋体"/>
                <w:b/>
                <w:kern w:val="0"/>
                <w:sz w:val="24"/>
                <w:szCs w:val="24"/>
              </w:rPr>
            </w:pPr>
            <w:bookmarkStart w:id="0" w:name="_GoBack"/>
            <w:bookmarkEnd w:id="0"/>
            <w:r w:rsidRPr="00D93038">
              <w:rPr>
                <w:rFonts w:ascii="宋体" w:eastAsia="宋体" w:hAnsi="宋体" w:cs="宋体" w:hint="eastAsia"/>
                <w:b/>
                <w:kern w:val="0"/>
                <w:sz w:val="24"/>
                <w:szCs w:val="24"/>
              </w:rPr>
              <w:t>PAA产品的主要优势有哪些？</w:t>
            </w:r>
          </w:p>
          <w:p w14:paraId="0F6A59E7" w14:textId="77777777" w:rsidR="00D93038" w:rsidRPr="00D93038" w:rsidRDefault="00D93038" w:rsidP="00D93038">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答：PAA作为一种水性粘接剂，因展现出环保性、高粘接性、低用量、高首效以及低反弹等卓越性能受到锂电池厂商的青睐，PAA粘结剂的具体性能表现如下：</w:t>
            </w:r>
          </w:p>
          <w:p w14:paraId="7E07A2A5" w14:textId="56388699" w:rsidR="00D93038" w:rsidRPr="00D93038" w:rsidRDefault="00D93038" w:rsidP="00D93038">
            <w:pPr>
              <w:pStyle w:val="aa"/>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1）</w:t>
            </w:r>
            <w:r w:rsidRPr="00D93038">
              <w:rPr>
                <w:rFonts w:ascii="宋体" w:eastAsia="宋体" w:hAnsi="宋体" w:cs="宋体" w:hint="eastAsia"/>
                <w:kern w:val="0"/>
                <w:sz w:val="24"/>
                <w:szCs w:val="24"/>
              </w:rPr>
              <w:t>水溶性与环保性：PAA是一种水性粘结剂，使用水作为溶剂，具有环保性，减少了环境污染风险。</w:t>
            </w:r>
          </w:p>
          <w:p w14:paraId="05F788D5" w14:textId="056BD31D" w:rsidR="00D93038" w:rsidRPr="00D93038" w:rsidRDefault="00D93038" w:rsidP="00D93038">
            <w:pPr>
              <w:pStyle w:val="aa"/>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2）</w:t>
            </w:r>
            <w:r w:rsidRPr="00D93038">
              <w:rPr>
                <w:rFonts w:ascii="宋体" w:eastAsia="宋体" w:hAnsi="宋体" w:cs="宋体" w:hint="eastAsia"/>
                <w:kern w:val="0"/>
                <w:sz w:val="24"/>
                <w:szCs w:val="24"/>
              </w:rPr>
              <w:t>机械与热稳定性：PAA具有优异的粘结强度，能够在充放电循环中保持活性物质与集流体之间的紧密连接，有效抵抗电极内部的膨胀应力。此外，PAA的体积热膨胀系数低，能够在高温条件下保持较为稳定的性能，降低因膨胀引起的电池结构破坏。</w:t>
            </w:r>
          </w:p>
          <w:p w14:paraId="044914A5" w14:textId="2BBC1721" w:rsidR="00D93038" w:rsidRPr="00D93038" w:rsidRDefault="00D93038" w:rsidP="00D93038">
            <w:pPr>
              <w:pStyle w:val="aa"/>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3）</w:t>
            </w:r>
            <w:r w:rsidRPr="00D93038">
              <w:rPr>
                <w:rFonts w:ascii="宋体" w:eastAsia="宋体" w:hAnsi="宋体" w:cs="宋体" w:hint="eastAsia"/>
                <w:kern w:val="0"/>
                <w:sz w:val="24"/>
                <w:szCs w:val="24"/>
              </w:rPr>
              <w:t>循环性能：PAA在硅基负极中有更好的循环性能；PAA作为硅基负极粘结剂时，由于其高交联网络和机械韧性，能够承受硅基负极剧烈的体积膨胀，在100次循环后仍可保持75%的容量且电极表面依旧平整。</w:t>
            </w:r>
          </w:p>
          <w:p w14:paraId="02A9B970" w14:textId="22102628" w:rsidR="00D93038" w:rsidRPr="00D93038" w:rsidRDefault="00D93038" w:rsidP="00D93038">
            <w:pPr>
              <w:pStyle w:val="aa"/>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4）</w:t>
            </w:r>
            <w:r w:rsidRPr="00D93038">
              <w:rPr>
                <w:rFonts w:ascii="宋体" w:eastAsia="宋体" w:hAnsi="宋体" w:cs="宋体" w:hint="eastAsia"/>
                <w:kern w:val="0"/>
                <w:sz w:val="24"/>
                <w:szCs w:val="24"/>
              </w:rPr>
              <w:t>补锂功能：PAA可以Li化，PAA能够与金属离子形成稳定的化合物，通过预锂化操作，提高首次充电效率，且能提升循环性能。</w:t>
            </w:r>
          </w:p>
          <w:p w14:paraId="443BB9B5" w14:textId="22A43495" w:rsidR="00D93038" w:rsidRPr="00D93038" w:rsidRDefault="00D93038" w:rsidP="00D93038">
            <w:pPr>
              <w:pStyle w:val="aa"/>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5）</w:t>
            </w:r>
            <w:r w:rsidRPr="00D93038">
              <w:rPr>
                <w:rFonts w:ascii="宋体" w:eastAsia="宋体" w:hAnsi="宋体" w:cs="宋体" w:hint="eastAsia"/>
                <w:kern w:val="0"/>
                <w:sz w:val="24"/>
                <w:szCs w:val="24"/>
              </w:rPr>
              <w:t>适配硅基材料：PAA在锂电池负极中表现出高粘结强度，能够有效抑制硅基负极充放电时的膨胀，维持电极的稳定性，从而提升循环寿命和容量保持率。</w:t>
            </w:r>
          </w:p>
          <w:p w14:paraId="2553CA79" w14:textId="460B6761" w:rsidR="00D93038" w:rsidRPr="00D93038" w:rsidRDefault="00D93038" w:rsidP="002F6490">
            <w:pPr>
              <w:pStyle w:val="aa"/>
              <w:numPr>
                <w:ilvl w:val="0"/>
                <w:numId w:val="4"/>
              </w:numPr>
              <w:spacing w:line="360" w:lineRule="auto"/>
              <w:ind w:firstLineChars="0"/>
              <w:rPr>
                <w:rFonts w:ascii="宋体" w:eastAsia="宋体" w:hAnsi="宋体" w:cs="宋体"/>
                <w:b/>
                <w:kern w:val="0"/>
                <w:sz w:val="24"/>
                <w:szCs w:val="24"/>
              </w:rPr>
            </w:pPr>
            <w:r w:rsidRPr="00D93038">
              <w:rPr>
                <w:rFonts w:ascii="宋体" w:eastAsia="宋体" w:hAnsi="宋体" w:cs="宋体" w:hint="eastAsia"/>
                <w:b/>
                <w:kern w:val="0"/>
                <w:sz w:val="24"/>
                <w:szCs w:val="24"/>
              </w:rPr>
              <w:t>公司产能建设的进展情况？</w:t>
            </w:r>
          </w:p>
          <w:p w14:paraId="53B311FA" w14:textId="637990B1" w:rsidR="00D93038" w:rsidRPr="00D93038" w:rsidRDefault="00D93038" w:rsidP="002F77C4">
            <w:pPr>
              <w:pStyle w:val="aa"/>
              <w:spacing w:line="360" w:lineRule="auto"/>
              <w:ind w:firstLine="480"/>
              <w:rPr>
                <w:rFonts w:ascii="宋体" w:eastAsia="宋体" w:hAnsi="宋体" w:cs="宋体"/>
                <w:kern w:val="0"/>
                <w:sz w:val="24"/>
                <w:szCs w:val="24"/>
              </w:rPr>
            </w:pPr>
            <w:r w:rsidRPr="00D93038">
              <w:rPr>
                <w:rFonts w:ascii="宋体" w:eastAsia="宋体" w:hAnsi="宋体" w:cs="宋体" w:hint="eastAsia"/>
                <w:kern w:val="0"/>
                <w:sz w:val="24"/>
                <w:szCs w:val="24"/>
              </w:rPr>
              <w:t>答：截至2025年末，茵地乐具有锂电池粘结剂产能10万吨。为抓住市场机遇，满足下游客户的增量需求，公司积极推进眉山茵地乐二期项目建设，该项目分两个阶段实施，第一阶段设计产能为年产锂电池粘结剂6万吨，已于2026年5月达产；第二阶段项目将使用一阶段已建成的厂房和公共配套设施，新购置设备建设生产线，新增锂电池粘结剂年产能14万吨。</w:t>
            </w:r>
          </w:p>
        </w:tc>
      </w:tr>
    </w:tbl>
    <w:p w14:paraId="22DB6751" w14:textId="77777777" w:rsidR="00E16AF2" w:rsidRDefault="00E16AF2"/>
    <w:sectPr w:rsidR="00E16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1EC8" w14:textId="77777777" w:rsidR="007F36DC" w:rsidRDefault="007F36DC" w:rsidP="002D1163">
      <w:r>
        <w:separator/>
      </w:r>
    </w:p>
  </w:endnote>
  <w:endnote w:type="continuationSeparator" w:id="0">
    <w:p w14:paraId="143AA67D" w14:textId="77777777" w:rsidR="007F36DC" w:rsidRDefault="007F36DC" w:rsidP="002D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95B5" w14:textId="77777777" w:rsidR="007F36DC" w:rsidRDefault="007F36DC" w:rsidP="002D1163">
      <w:r>
        <w:separator/>
      </w:r>
    </w:p>
  </w:footnote>
  <w:footnote w:type="continuationSeparator" w:id="0">
    <w:p w14:paraId="7042B919" w14:textId="77777777" w:rsidR="007F36DC" w:rsidRDefault="007F36DC" w:rsidP="002D11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2245"/>
    <w:multiLevelType w:val="hybridMultilevel"/>
    <w:tmpl w:val="7CE25710"/>
    <w:lvl w:ilvl="0" w:tplc="36943310">
      <w:start w:val="100"/>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2DAE418A"/>
    <w:multiLevelType w:val="singleLevel"/>
    <w:tmpl w:val="2DAE418A"/>
    <w:lvl w:ilvl="0">
      <w:start w:val="11"/>
      <w:numFmt w:val="decimal"/>
      <w:suff w:val="nothing"/>
      <w:lvlText w:val="%1、"/>
      <w:lvlJc w:val="left"/>
    </w:lvl>
  </w:abstractNum>
  <w:abstractNum w:abstractNumId="2" w15:restartNumberingAfterBreak="0">
    <w:nsid w:val="488422DF"/>
    <w:multiLevelType w:val="hybridMultilevel"/>
    <w:tmpl w:val="C5CEF960"/>
    <w:lvl w:ilvl="0" w:tplc="2EC24760">
      <w:start w:val="10"/>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4ACA73CF"/>
    <w:multiLevelType w:val="hybridMultilevel"/>
    <w:tmpl w:val="D3723CE2"/>
    <w:lvl w:ilvl="0" w:tplc="EFD8BE2A">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5D3B6989"/>
    <w:multiLevelType w:val="hybridMultilevel"/>
    <w:tmpl w:val="1650706A"/>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6376720C"/>
    <w:multiLevelType w:val="hybridMultilevel"/>
    <w:tmpl w:val="1650706A"/>
    <w:lvl w:ilvl="0" w:tplc="FFFFFFF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36"/>
    <w:rsid w:val="000032C9"/>
    <w:rsid w:val="00003A0E"/>
    <w:rsid w:val="00003EBB"/>
    <w:rsid w:val="00003F33"/>
    <w:rsid w:val="0000416C"/>
    <w:rsid w:val="00005454"/>
    <w:rsid w:val="00006881"/>
    <w:rsid w:val="000069C6"/>
    <w:rsid w:val="0000712A"/>
    <w:rsid w:val="00007F5A"/>
    <w:rsid w:val="00010139"/>
    <w:rsid w:val="00010984"/>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71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3A1"/>
    <w:rsid w:val="00034A53"/>
    <w:rsid w:val="000353DE"/>
    <w:rsid w:val="000358B5"/>
    <w:rsid w:val="00035C41"/>
    <w:rsid w:val="00036862"/>
    <w:rsid w:val="0003697C"/>
    <w:rsid w:val="00036C81"/>
    <w:rsid w:val="00037999"/>
    <w:rsid w:val="00037E87"/>
    <w:rsid w:val="0004062A"/>
    <w:rsid w:val="00040966"/>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2B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582"/>
    <w:rsid w:val="00062ED3"/>
    <w:rsid w:val="00063661"/>
    <w:rsid w:val="00064F33"/>
    <w:rsid w:val="00066367"/>
    <w:rsid w:val="00066C18"/>
    <w:rsid w:val="00067B22"/>
    <w:rsid w:val="000703D0"/>
    <w:rsid w:val="000709D9"/>
    <w:rsid w:val="00070B25"/>
    <w:rsid w:val="000712FE"/>
    <w:rsid w:val="00073282"/>
    <w:rsid w:val="00073AB2"/>
    <w:rsid w:val="00073B6C"/>
    <w:rsid w:val="00073DA3"/>
    <w:rsid w:val="00075083"/>
    <w:rsid w:val="000757AD"/>
    <w:rsid w:val="0007588A"/>
    <w:rsid w:val="00075D12"/>
    <w:rsid w:val="00077313"/>
    <w:rsid w:val="000774C5"/>
    <w:rsid w:val="00080201"/>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FD9"/>
    <w:rsid w:val="00086B07"/>
    <w:rsid w:val="000870F7"/>
    <w:rsid w:val="000872D2"/>
    <w:rsid w:val="0009015C"/>
    <w:rsid w:val="0009036B"/>
    <w:rsid w:val="000905D9"/>
    <w:rsid w:val="00090E33"/>
    <w:rsid w:val="000913A2"/>
    <w:rsid w:val="00091647"/>
    <w:rsid w:val="000916C6"/>
    <w:rsid w:val="00091FFA"/>
    <w:rsid w:val="00092258"/>
    <w:rsid w:val="000937B6"/>
    <w:rsid w:val="00094F6B"/>
    <w:rsid w:val="00095F4E"/>
    <w:rsid w:val="000965D4"/>
    <w:rsid w:val="00097245"/>
    <w:rsid w:val="00097A5C"/>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E05"/>
    <w:rsid w:val="000C5175"/>
    <w:rsid w:val="000C52E6"/>
    <w:rsid w:val="000C591B"/>
    <w:rsid w:val="000C5945"/>
    <w:rsid w:val="000C6ABB"/>
    <w:rsid w:val="000C7AA2"/>
    <w:rsid w:val="000C7CCA"/>
    <w:rsid w:val="000D01A5"/>
    <w:rsid w:val="000D0EC8"/>
    <w:rsid w:val="000D1743"/>
    <w:rsid w:val="000D2092"/>
    <w:rsid w:val="000D28F6"/>
    <w:rsid w:val="000D2CB1"/>
    <w:rsid w:val="000D2F23"/>
    <w:rsid w:val="000D3CB8"/>
    <w:rsid w:val="000D3F15"/>
    <w:rsid w:val="000D47F8"/>
    <w:rsid w:val="000D4D01"/>
    <w:rsid w:val="000D56E9"/>
    <w:rsid w:val="000D6070"/>
    <w:rsid w:val="000D60FC"/>
    <w:rsid w:val="000D62C3"/>
    <w:rsid w:val="000D72A4"/>
    <w:rsid w:val="000D7308"/>
    <w:rsid w:val="000D75E4"/>
    <w:rsid w:val="000D76D5"/>
    <w:rsid w:val="000D7C39"/>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622"/>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1DA2"/>
    <w:rsid w:val="00103CB6"/>
    <w:rsid w:val="001047B4"/>
    <w:rsid w:val="00104E38"/>
    <w:rsid w:val="00104FAB"/>
    <w:rsid w:val="001050E6"/>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970"/>
    <w:rsid w:val="00120DDE"/>
    <w:rsid w:val="00121D10"/>
    <w:rsid w:val="00122188"/>
    <w:rsid w:val="001228A4"/>
    <w:rsid w:val="00122990"/>
    <w:rsid w:val="001241C4"/>
    <w:rsid w:val="00124890"/>
    <w:rsid w:val="00125583"/>
    <w:rsid w:val="00126D24"/>
    <w:rsid w:val="00127660"/>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7B10"/>
    <w:rsid w:val="00157CAF"/>
    <w:rsid w:val="001612D6"/>
    <w:rsid w:val="00161AF7"/>
    <w:rsid w:val="00161BDC"/>
    <w:rsid w:val="00162A23"/>
    <w:rsid w:val="001632CE"/>
    <w:rsid w:val="0016335F"/>
    <w:rsid w:val="0016446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4732"/>
    <w:rsid w:val="0017511F"/>
    <w:rsid w:val="0017593D"/>
    <w:rsid w:val="00175FC0"/>
    <w:rsid w:val="00176655"/>
    <w:rsid w:val="00176742"/>
    <w:rsid w:val="0017675D"/>
    <w:rsid w:val="00176D82"/>
    <w:rsid w:val="00180247"/>
    <w:rsid w:val="001807EA"/>
    <w:rsid w:val="001808F3"/>
    <w:rsid w:val="00180ABA"/>
    <w:rsid w:val="00180B84"/>
    <w:rsid w:val="00181112"/>
    <w:rsid w:val="00181D57"/>
    <w:rsid w:val="001823BD"/>
    <w:rsid w:val="001825B3"/>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14F4"/>
    <w:rsid w:val="001C1934"/>
    <w:rsid w:val="001C1DAD"/>
    <w:rsid w:val="001C2A1E"/>
    <w:rsid w:val="001C310D"/>
    <w:rsid w:val="001C3722"/>
    <w:rsid w:val="001C3BBD"/>
    <w:rsid w:val="001C4045"/>
    <w:rsid w:val="001C4CA8"/>
    <w:rsid w:val="001C4D0A"/>
    <w:rsid w:val="001C552B"/>
    <w:rsid w:val="001C59EC"/>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2D87"/>
    <w:rsid w:val="0020304C"/>
    <w:rsid w:val="002033E9"/>
    <w:rsid w:val="00204B6E"/>
    <w:rsid w:val="00204F34"/>
    <w:rsid w:val="00205B98"/>
    <w:rsid w:val="002073F7"/>
    <w:rsid w:val="002076B9"/>
    <w:rsid w:val="00211B8D"/>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3B5"/>
    <w:rsid w:val="002B146C"/>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163"/>
    <w:rsid w:val="002D1208"/>
    <w:rsid w:val="002D201B"/>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6490"/>
    <w:rsid w:val="002F725C"/>
    <w:rsid w:val="002F77B7"/>
    <w:rsid w:val="002F77C4"/>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0F78"/>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6C93"/>
    <w:rsid w:val="00316DE9"/>
    <w:rsid w:val="00317628"/>
    <w:rsid w:val="0032080F"/>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791"/>
    <w:rsid w:val="00366AEB"/>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DA0"/>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42E"/>
    <w:rsid w:val="00392A23"/>
    <w:rsid w:val="0039322D"/>
    <w:rsid w:val="00393427"/>
    <w:rsid w:val="0039432F"/>
    <w:rsid w:val="00395391"/>
    <w:rsid w:val="00395445"/>
    <w:rsid w:val="0039648C"/>
    <w:rsid w:val="00396D2C"/>
    <w:rsid w:val="00396F47"/>
    <w:rsid w:val="003972A8"/>
    <w:rsid w:val="00397BB2"/>
    <w:rsid w:val="003A0B6D"/>
    <w:rsid w:val="003A228B"/>
    <w:rsid w:val="003A26FB"/>
    <w:rsid w:val="003A2835"/>
    <w:rsid w:val="003A28BE"/>
    <w:rsid w:val="003A2F3C"/>
    <w:rsid w:val="003A31CE"/>
    <w:rsid w:val="003A38CA"/>
    <w:rsid w:val="003A3A43"/>
    <w:rsid w:val="003A403A"/>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433E"/>
    <w:rsid w:val="003B4C7A"/>
    <w:rsid w:val="003B5259"/>
    <w:rsid w:val="003B7544"/>
    <w:rsid w:val="003B79FC"/>
    <w:rsid w:val="003C0127"/>
    <w:rsid w:val="003C03F2"/>
    <w:rsid w:val="003C07B0"/>
    <w:rsid w:val="003C0BE9"/>
    <w:rsid w:val="003C123D"/>
    <w:rsid w:val="003C177B"/>
    <w:rsid w:val="003C186F"/>
    <w:rsid w:val="003C1A0B"/>
    <w:rsid w:val="003C28B7"/>
    <w:rsid w:val="003C37D8"/>
    <w:rsid w:val="003C5444"/>
    <w:rsid w:val="003C5978"/>
    <w:rsid w:val="003C6019"/>
    <w:rsid w:val="003C6678"/>
    <w:rsid w:val="003C7BCC"/>
    <w:rsid w:val="003D1A4E"/>
    <w:rsid w:val="003D1F7E"/>
    <w:rsid w:val="003D266F"/>
    <w:rsid w:val="003D26C1"/>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289"/>
    <w:rsid w:val="0040243A"/>
    <w:rsid w:val="004028B9"/>
    <w:rsid w:val="0040290E"/>
    <w:rsid w:val="00402B45"/>
    <w:rsid w:val="00402DD6"/>
    <w:rsid w:val="00402F36"/>
    <w:rsid w:val="00403137"/>
    <w:rsid w:val="00403A66"/>
    <w:rsid w:val="004043AE"/>
    <w:rsid w:val="0040471F"/>
    <w:rsid w:val="00404886"/>
    <w:rsid w:val="00404E7E"/>
    <w:rsid w:val="00406861"/>
    <w:rsid w:val="00406EB1"/>
    <w:rsid w:val="004073EA"/>
    <w:rsid w:val="004075FC"/>
    <w:rsid w:val="00407E81"/>
    <w:rsid w:val="00407F64"/>
    <w:rsid w:val="00407F8A"/>
    <w:rsid w:val="00407FDA"/>
    <w:rsid w:val="0041016E"/>
    <w:rsid w:val="004112D3"/>
    <w:rsid w:val="00411D4D"/>
    <w:rsid w:val="0041216B"/>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5BD"/>
    <w:rsid w:val="0043687C"/>
    <w:rsid w:val="004369DB"/>
    <w:rsid w:val="00436BFD"/>
    <w:rsid w:val="00436E61"/>
    <w:rsid w:val="004375F4"/>
    <w:rsid w:val="00437C53"/>
    <w:rsid w:val="00440315"/>
    <w:rsid w:val="00440BE3"/>
    <w:rsid w:val="0044157A"/>
    <w:rsid w:val="0044179A"/>
    <w:rsid w:val="00443187"/>
    <w:rsid w:val="00443BC1"/>
    <w:rsid w:val="00443DDD"/>
    <w:rsid w:val="00446D49"/>
    <w:rsid w:val="004472AD"/>
    <w:rsid w:val="0044765A"/>
    <w:rsid w:val="00447CD6"/>
    <w:rsid w:val="00450D22"/>
    <w:rsid w:val="00450E6C"/>
    <w:rsid w:val="004534C6"/>
    <w:rsid w:val="00453A2C"/>
    <w:rsid w:val="0045409F"/>
    <w:rsid w:val="00454147"/>
    <w:rsid w:val="0045415D"/>
    <w:rsid w:val="00454E85"/>
    <w:rsid w:val="00455458"/>
    <w:rsid w:val="00455960"/>
    <w:rsid w:val="00455EEB"/>
    <w:rsid w:val="004564D2"/>
    <w:rsid w:val="00456E3E"/>
    <w:rsid w:val="00457417"/>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978"/>
    <w:rsid w:val="004849F6"/>
    <w:rsid w:val="0048511D"/>
    <w:rsid w:val="00485422"/>
    <w:rsid w:val="0048612A"/>
    <w:rsid w:val="00486865"/>
    <w:rsid w:val="004901C0"/>
    <w:rsid w:val="00490C58"/>
    <w:rsid w:val="00490D1E"/>
    <w:rsid w:val="00490F98"/>
    <w:rsid w:val="00491D66"/>
    <w:rsid w:val="004929F9"/>
    <w:rsid w:val="004935B2"/>
    <w:rsid w:val="00493B7C"/>
    <w:rsid w:val="00493D0E"/>
    <w:rsid w:val="00494794"/>
    <w:rsid w:val="00496BB8"/>
    <w:rsid w:val="00497E4E"/>
    <w:rsid w:val="004A0755"/>
    <w:rsid w:val="004A0DD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D3D"/>
    <w:rsid w:val="004D2003"/>
    <w:rsid w:val="004D2385"/>
    <w:rsid w:val="004D39CB"/>
    <w:rsid w:val="004D3E4E"/>
    <w:rsid w:val="004D4412"/>
    <w:rsid w:val="004D5714"/>
    <w:rsid w:val="004D634E"/>
    <w:rsid w:val="004D6623"/>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6D2"/>
    <w:rsid w:val="004F4E57"/>
    <w:rsid w:val="004F5573"/>
    <w:rsid w:val="004F5CA9"/>
    <w:rsid w:val="004F7616"/>
    <w:rsid w:val="004F784D"/>
    <w:rsid w:val="004F7E3A"/>
    <w:rsid w:val="00500BE9"/>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128B"/>
    <w:rsid w:val="005116BF"/>
    <w:rsid w:val="00511BAA"/>
    <w:rsid w:val="00511EBD"/>
    <w:rsid w:val="005126FC"/>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AD4"/>
    <w:rsid w:val="005249CD"/>
    <w:rsid w:val="00524EFE"/>
    <w:rsid w:val="005251CA"/>
    <w:rsid w:val="005253D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9F5"/>
    <w:rsid w:val="00547A2C"/>
    <w:rsid w:val="00550CEF"/>
    <w:rsid w:val="00550EF1"/>
    <w:rsid w:val="00550FAD"/>
    <w:rsid w:val="00551685"/>
    <w:rsid w:val="005516FB"/>
    <w:rsid w:val="005522D7"/>
    <w:rsid w:val="005523F8"/>
    <w:rsid w:val="00552759"/>
    <w:rsid w:val="00553029"/>
    <w:rsid w:val="005531A1"/>
    <w:rsid w:val="0055393E"/>
    <w:rsid w:val="00554809"/>
    <w:rsid w:val="00554822"/>
    <w:rsid w:val="00556284"/>
    <w:rsid w:val="00556CE4"/>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DD0"/>
    <w:rsid w:val="0058005A"/>
    <w:rsid w:val="005809EE"/>
    <w:rsid w:val="0058170F"/>
    <w:rsid w:val="00582335"/>
    <w:rsid w:val="00586975"/>
    <w:rsid w:val="005869F7"/>
    <w:rsid w:val="00587859"/>
    <w:rsid w:val="005919E7"/>
    <w:rsid w:val="00591DEE"/>
    <w:rsid w:val="0059217D"/>
    <w:rsid w:val="005921CB"/>
    <w:rsid w:val="005922C4"/>
    <w:rsid w:val="00592D9C"/>
    <w:rsid w:val="00593253"/>
    <w:rsid w:val="00593795"/>
    <w:rsid w:val="005948D6"/>
    <w:rsid w:val="00594F62"/>
    <w:rsid w:val="00595BD8"/>
    <w:rsid w:val="0059671B"/>
    <w:rsid w:val="00596A37"/>
    <w:rsid w:val="005A3288"/>
    <w:rsid w:val="005A32EC"/>
    <w:rsid w:val="005A3DF1"/>
    <w:rsid w:val="005A446D"/>
    <w:rsid w:val="005A49D2"/>
    <w:rsid w:val="005A53AC"/>
    <w:rsid w:val="005A5E7E"/>
    <w:rsid w:val="005A674F"/>
    <w:rsid w:val="005A6EFE"/>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51"/>
    <w:rsid w:val="005E1ACB"/>
    <w:rsid w:val="005E1CE2"/>
    <w:rsid w:val="005E2ED2"/>
    <w:rsid w:val="005E30CF"/>
    <w:rsid w:val="005E34FE"/>
    <w:rsid w:val="005E5142"/>
    <w:rsid w:val="005E5F45"/>
    <w:rsid w:val="005E6074"/>
    <w:rsid w:val="005E60FE"/>
    <w:rsid w:val="005E6727"/>
    <w:rsid w:val="005E6D8A"/>
    <w:rsid w:val="005E7067"/>
    <w:rsid w:val="005E710E"/>
    <w:rsid w:val="005E797E"/>
    <w:rsid w:val="005E7A92"/>
    <w:rsid w:val="005E7E44"/>
    <w:rsid w:val="005E7F7B"/>
    <w:rsid w:val="005F1AF1"/>
    <w:rsid w:val="005F1C0E"/>
    <w:rsid w:val="005F227D"/>
    <w:rsid w:val="005F28E1"/>
    <w:rsid w:val="005F2BBB"/>
    <w:rsid w:val="005F3406"/>
    <w:rsid w:val="005F42F0"/>
    <w:rsid w:val="005F63DF"/>
    <w:rsid w:val="005F647E"/>
    <w:rsid w:val="005F6AF4"/>
    <w:rsid w:val="005F6AF5"/>
    <w:rsid w:val="005F6CFD"/>
    <w:rsid w:val="005F739B"/>
    <w:rsid w:val="005F7663"/>
    <w:rsid w:val="005F79CB"/>
    <w:rsid w:val="0060065C"/>
    <w:rsid w:val="006006CE"/>
    <w:rsid w:val="00600BA7"/>
    <w:rsid w:val="0060191F"/>
    <w:rsid w:val="00601BA1"/>
    <w:rsid w:val="00601EFB"/>
    <w:rsid w:val="0060251B"/>
    <w:rsid w:val="006037D6"/>
    <w:rsid w:val="00604023"/>
    <w:rsid w:val="00604481"/>
    <w:rsid w:val="0060494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447"/>
    <w:rsid w:val="00616B1A"/>
    <w:rsid w:val="00617068"/>
    <w:rsid w:val="0061719E"/>
    <w:rsid w:val="006178C5"/>
    <w:rsid w:val="006202FE"/>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DB8"/>
    <w:rsid w:val="00633DD8"/>
    <w:rsid w:val="006346A1"/>
    <w:rsid w:val="00634FC2"/>
    <w:rsid w:val="006350DC"/>
    <w:rsid w:val="00635397"/>
    <w:rsid w:val="00635940"/>
    <w:rsid w:val="00635CBC"/>
    <w:rsid w:val="00635CDB"/>
    <w:rsid w:val="00636134"/>
    <w:rsid w:val="00636578"/>
    <w:rsid w:val="00636E7F"/>
    <w:rsid w:val="0063714F"/>
    <w:rsid w:val="00637461"/>
    <w:rsid w:val="00637633"/>
    <w:rsid w:val="00637BD7"/>
    <w:rsid w:val="006403D0"/>
    <w:rsid w:val="00641047"/>
    <w:rsid w:val="00642192"/>
    <w:rsid w:val="00642252"/>
    <w:rsid w:val="00642515"/>
    <w:rsid w:val="006441EA"/>
    <w:rsid w:val="00645384"/>
    <w:rsid w:val="00646115"/>
    <w:rsid w:val="00646177"/>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3C7"/>
    <w:rsid w:val="00674BF9"/>
    <w:rsid w:val="0067652D"/>
    <w:rsid w:val="006766C0"/>
    <w:rsid w:val="00677324"/>
    <w:rsid w:val="00677510"/>
    <w:rsid w:val="00677B00"/>
    <w:rsid w:val="00677ED7"/>
    <w:rsid w:val="00680169"/>
    <w:rsid w:val="00680F22"/>
    <w:rsid w:val="006810B1"/>
    <w:rsid w:val="00681997"/>
    <w:rsid w:val="00681FA0"/>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0FE1"/>
    <w:rsid w:val="00692817"/>
    <w:rsid w:val="00694374"/>
    <w:rsid w:val="006959BD"/>
    <w:rsid w:val="00695D65"/>
    <w:rsid w:val="006960CD"/>
    <w:rsid w:val="00696719"/>
    <w:rsid w:val="00696AC7"/>
    <w:rsid w:val="006976A7"/>
    <w:rsid w:val="006A0347"/>
    <w:rsid w:val="006A2061"/>
    <w:rsid w:val="006A2406"/>
    <w:rsid w:val="006A2B72"/>
    <w:rsid w:val="006A49A1"/>
    <w:rsid w:val="006A4B09"/>
    <w:rsid w:val="006A4DBA"/>
    <w:rsid w:val="006A5527"/>
    <w:rsid w:val="006A5C74"/>
    <w:rsid w:val="006A5F56"/>
    <w:rsid w:val="006A6F0C"/>
    <w:rsid w:val="006B0E68"/>
    <w:rsid w:val="006B1A5E"/>
    <w:rsid w:val="006B1BD3"/>
    <w:rsid w:val="006B2094"/>
    <w:rsid w:val="006B290C"/>
    <w:rsid w:val="006B57A9"/>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7BF2"/>
    <w:rsid w:val="006D0545"/>
    <w:rsid w:val="006D0BEC"/>
    <w:rsid w:val="006D23F5"/>
    <w:rsid w:val="006D441F"/>
    <w:rsid w:val="006D4589"/>
    <w:rsid w:val="006D5334"/>
    <w:rsid w:val="006D5894"/>
    <w:rsid w:val="006D5EC2"/>
    <w:rsid w:val="006D6C37"/>
    <w:rsid w:val="006D75DA"/>
    <w:rsid w:val="006D7C1A"/>
    <w:rsid w:val="006E0345"/>
    <w:rsid w:val="006E0371"/>
    <w:rsid w:val="006E073A"/>
    <w:rsid w:val="006E0829"/>
    <w:rsid w:val="006E0CC3"/>
    <w:rsid w:val="006E0F6F"/>
    <w:rsid w:val="006E1790"/>
    <w:rsid w:val="006E24E5"/>
    <w:rsid w:val="006E338F"/>
    <w:rsid w:val="006E3604"/>
    <w:rsid w:val="006E38FC"/>
    <w:rsid w:val="006E3BE9"/>
    <w:rsid w:val="006E3C7F"/>
    <w:rsid w:val="006E4E2E"/>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430E"/>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301DD"/>
    <w:rsid w:val="007304DE"/>
    <w:rsid w:val="00731920"/>
    <w:rsid w:val="007319D4"/>
    <w:rsid w:val="00731B16"/>
    <w:rsid w:val="007329EE"/>
    <w:rsid w:val="00732DE0"/>
    <w:rsid w:val="007337C7"/>
    <w:rsid w:val="00733EC9"/>
    <w:rsid w:val="00734F7E"/>
    <w:rsid w:val="00735D06"/>
    <w:rsid w:val="00735E01"/>
    <w:rsid w:val="00735E53"/>
    <w:rsid w:val="007364EE"/>
    <w:rsid w:val="007367FE"/>
    <w:rsid w:val="00736B0C"/>
    <w:rsid w:val="00737183"/>
    <w:rsid w:val="00737317"/>
    <w:rsid w:val="0073794D"/>
    <w:rsid w:val="00737C94"/>
    <w:rsid w:val="00740D7B"/>
    <w:rsid w:val="00742868"/>
    <w:rsid w:val="00742A7D"/>
    <w:rsid w:val="00742E04"/>
    <w:rsid w:val="007434BC"/>
    <w:rsid w:val="0074375E"/>
    <w:rsid w:val="00743C03"/>
    <w:rsid w:val="0074490D"/>
    <w:rsid w:val="00744C2F"/>
    <w:rsid w:val="00745E69"/>
    <w:rsid w:val="00745F0C"/>
    <w:rsid w:val="00746037"/>
    <w:rsid w:val="00746F14"/>
    <w:rsid w:val="00750C08"/>
    <w:rsid w:val="007515EB"/>
    <w:rsid w:val="00751E2F"/>
    <w:rsid w:val="007532D9"/>
    <w:rsid w:val="00753887"/>
    <w:rsid w:val="007544C0"/>
    <w:rsid w:val="0075543B"/>
    <w:rsid w:val="00756180"/>
    <w:rsid w:val="00756BEB"/>
    <w:rsid w:val="00756CA1"/>
    <w:rsid w:val="007601DC"/>
    <w:rsid w:val="007603EE"/>
    <w:rsid w:val="00760E4A"/>
    <w:rsid w:val="00761CE2"/>
    <w:rsid w:val="0076274A"/>
    <w:rsid w:val="00762DBF"/>
    <w:rsid w:val="00763404"/>
    <w:rsid w:val="0076345F"/>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2968"/>
    <w:rsid w:val="00774C75"/>
    <w:rsid w:val="007756F6"/>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7219"/>
    <w:rsid w:val="007976AB"/>
    <w:rsid w:val="00797791"/>
    <w:rsid w:val="00797886"/>
    <w:rsid w:val="00797E3F"/>
    <w:rsid w:val="00797F8E"/>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14DD"/>
    <w:rsid w:val="007C17DA"/>
    <w:rsid w:val="007C1BB3"/>
    <w:rsid w:val="007C2337"/>
    <w:rsid w:val="007C28B9"/>
    <w:rsid w:val="007C32E1"/>
    <w:rsid w:val="007C3AD2"/>
    <w:rsid w:val="007C3BA0"/>
    <w:rsid w:val="007C4A05"/>
    <w:rsid w:val="007C625C"/>
    <w:rsid w:val="007D00EF"/>
    <w:rsid w:val="007D1144"/>
    <w:rsid w:val="007D1513"/>
    <w:rsid w:val="007D2AFC"/>
    <w:rsid w:val="007D30A4"/>
    <w:rsid w:val="007D39F6"/>
    <w:rsid w:val="007D5862"/>
    <w:rsid w:val="007D61BC"/>
    <w:rsid w:val="007D6C16"/>
    <w:rsid w:val="007D6EC7"/>
    <w:rsid w:val="007D7E78"/>
    <w:rsid w:val="007E0672"/>
    <w:rsid w:val="007E0CF9"/>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80"/>
    <w:rsid w:val="007F2169"/>
    <w:rsid w:val="007F2306"/>
    <w:rsid w:val="007F2812"/>
    <w:rsid w:val="007F2FBA"/>
    <w:rsid w:val="007F34A9"/>
    <w:rsid w:val="007F35D8"/>
    <w:rsid w:val="007F36DC"/>
    <w:rsid w:val="007F3931"/>
    <w:rsid w:val="007F3EE5"/>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719D"/>
    <w:rsid w:val="008173C8"/>
    <w:rsid w:val="008173EC"/>
    <w:rsid w:val="00820C14"/>
    <w:rsid w:val="00820D2D"/>
    <w:rsid w:val="00821812"/>
    <w:rsid w:val="0082194F"/>
    <w:rsid w:val="00822432"/>
    <w:rsid w:val="008227B6"/>
    <w:rsid w:val="00822D51"/>
    <w:rsid w:val="008233BF"/>
    <w:rsid w:val="00823B5B"/>
    <w:rsid w:val="00823E8F"/>
    <w:rsid w:val="008263C9"/>
    <w:rsid w:val="00826865"/>
    <w:rsid w:val="00827080"/>
    <w:rsid w:val="00827156"/>
    <w:rsid w:val="008271BB"/>
    <w:rsid w:val="00830026"/>
    <w:rsid w:val="008300BD"/>
    <w:rsid w:val="00830571"/>
    <w:rsid w:val="008306BF"/>
    <w:rsid w:val="008309FB"/>
    <w:rsid w:val="008314B4"/>
    <w:rsid w:val="0083321A"/>
    <w:rsid w:val="008348A0"/>
    <w:rsid w:val="00835151"/>
    <w:rsid w:val="008353F4"/>
    <w:rsid w:val="00836341"/>
    <w:rsid w:val="008365FF"/>
    <w:rsid w:val="008366BA"/>
    <w:rsid w:val="008376BB"/>
    <w:rsid w:val="00837B67"/>
    <w:rsid w:val="00840E46"/>
    <w:rsid w:val="00841A5E"/>
    <w:rsid w:val="00841F67"/>
    <w:rsid w:val="00842754"/>
    <w:rsid w:val="008432F4"/>
    <w:rsid w:val="0084436E"/>
    <w:rsid w:val="008449CD"/>
    <w:rsid w:val="008450AC"/>
    <w:rsid w:val="00845285"/>
    <w:rsid w:val="0084537C"/>
    <w:rsid w:val="00845EAD"/>
    <w:rsid w:val="00845F72"/>
    <w:rsid w:val="008465A9"/>
    <w:rsid w:val="008501E6"/>
    <w:rsid w:val="0085060A"/>
    <w:rsid w:val="00851745"/>
    <w:rsid w:val="008517A7"/>
    <w:rsid w:val="00851FE9"/>
    <w:rsid w:val="008539A3"/>
    <w:rsid w:val="00853D56"/>
    <w:rsid w:val="00855357"/>
    <w:rsid w:val="008566F0"/>
    <w:rsid w:val="00856780"/>
    <w:rsid w:val="0085714E"/>
    <w:rsid w:val="00857868"/>
    <w:rsid w:val="00857FCD"/>
    <w:rsid w:val="00860D12"/>
    <w:rsid w:val="0086140B"/>
    <w:rsid w:val="00861D26"/>
    <w:rsid w:val="0086239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FE1"/>
    <w:rsid w:val="00874472"/>
    <w:rsid w:val="008758AF"/>
    <w:rsid w:val="00875A69"/>
    <w:rsid w:val="00876716"/>
    <w:rsid w:val="00877289"/>
    <w:rsid w:val="008775F1"/>
    <w:rsid w:val="00877CCB"/>
    <w:rsid w:val="00877DAE"/>
    <w:rsid w:val="00881276"/>
    <w:rsid w:val="00881665"/>
    <w:rsid w:val="0088207B"/>
    <w:rsid w:val="00882171"/>
    <w:rsid w:val="008830BB"/>
    <w:rsid w:val="008837A0"/>
    <w:rsid w:val="00883F28"/>
    <w:rsid w:val="0088507E"/>
    <w:rsid w:val="008856E7"/>
    <w:rsid w:val="00885BF5"/>
    <w:rsid w:val="008862CF"/>
    <w:rsid w:val="0088735E"/>
    <w:rsid w:val="00887B26"/>
    <w:rsid w:val="008901EC"/>
    <w:rsid w:val="00890268"/>
    <w:rsid w:val="008903B3"/>
    <w:rsid w:val="008907E6"/>
    <w:rsid w:val="00891B33"/>
    <w:rsid w:val="00891BDA"/>
    <w:rsid w:val="008923C8"/>
    <w:rsid w:val="00892B4B"/>
    <w:rsid w:val="00894437"/>
    <w:rsid w:val="00894BBB"/>
    <w:rsid w:val="00895948"/>
    <w:rsid w:val="00896C4B"/>
    <w:rsid w:val="008970DD"/>
    <w:rsid w:val="00897852"/>
    <w:rsid w:val="00897F91"/>
    <w:rsid w:val="008A01DA"/>
    <w:rsid w:val="008A10A5"/>
    <w:rsid w:val="008A1246"/>
    <w:rsid w:val="008A12A8"/>
    <w:rsid w:val="008A3766"/>
    <w:rsid w:val="008A3BF5"/>
    <w:rsid w:val="008A439F"/>
    <w:rsid w:val="008A4872"/>
    <w:rsid w:val="008A5184"/>
    <w:rsid w:val="008A59EF"/>
    <w:rsid w:val="008A6302"/>
    <w:rsid w:val="008A6A0D"/>
    <w:rsid w:val="008A6C9F"/>
    <w:rsid w:val="008A7210"/>
    <w:rsid w:val="008A7630"/>
    <w:rsid w:val="008B045F"/>
    <w:rsid w:val="008B17CE"/>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D7FEC"/>
    <w:rsid w:val="008E006F"/>
    <w:rsid w:val="008E0302"/>
    <w:rsid w:val="008E05EE"/>
    <w:rsid w:val="008E1710"/>
    <w:rsid w:val="008E1D52"/>
    <w:rsid w:val="008E24D0"/>
    <w:rsid w:val="008E2748"/>
    <w:rsid w:val="008E2983"/>
    <w:rsid w:val="008E4847"/>
    <w:rsid w:val="008E4A0C"/>
    <w:rsid w:val="008E4F9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2712"/>
    <w:rsid w:val="009030CA"/>
    <w:rsid w:val="009040A7"/>
    <w:rsid w:val="0090419F"/>
    <w:rsid w:val="00904B88"/>
    <w:rsid w:val="00904BCA"/>
    <w:rsid w:val="009050E4"/>
    <w:rsid w:val="009051D8"/>
    <w:rsid w:val="00905ABA"/>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A37"/>
    <w:rsid w:val="00923371"/>
    <w:rsid w:val="00923822"/>
    <w:rsid w:val="00923861"/>
    <w:rsid w:val="00923B8F"/>
    <w:rsid w:val="00923F23"/>
    <w:rsid w:val="00923FDB"/>
    <w:rsid w:val="0092444C"/>
    <w:rsid w:val="00924932"/>
    <w:rsid w:val="009252BA"/>
    <w:rsid w:val="00925380"/>
    <w:rsid w:val="009257B0"/>
    <w:rsid w:val="0092659F"/>
    <w:rsid w:val="00927080"/>
    <w:rsid w:val="009300FA"/>
    <w:rsid w:val="00930322"/>
    <w:rsid w:val="00930775"/>
    <w:rsid w:val="00931087"/>
    <w:rsid w:val="0093275E"/>
    <w:rsid w:val="00932BB0"/>
    <w:rsid w:val="0093401A"/>
    <w:rsid w:val="00934954"/>
    <w:rsid w:val="009353E9"/>
    <w:rsid w:val="00935474"/>
    <w:rsid w:val="00936397"/>
    <w:rsid w:val="00936E2C"/>
    <w:rsid w:val="00936E7E"/>
    <w:rsid w:val="00936F19"/>
    <w:rsid w:val="00936FD3"/>
    <w:rsid w:val="009372CD"/>
    <w:rsid w:val="00937A8C"/>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1431"/>
    <w:rsid w:val="00981938"/>
    <w:rsid w:val="00982245"/>
    <w:rsid w:val="009851F7"/>
    <w:rsid w:val="0098536A"/>
    <w:rsid w:val="009863F6"/>
    <w:rsid w:val="00986A51"/>
    <w:rsid w:val="00986F6A"/>
    <w:rsid w:val="00987151"/>
    <w:rsid w:val="009873A4"/>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87"/>
    <w:rsid w:val="009A3196"/>
    <w:rsid w:val="009A3C8F"/>
    <w:rsid w:val="009A4408"/>
    <w:rsid w:val="009A4426"/>
    <w:rsid w:val="009A459F"/>
    <w:rsid w:val="009A4D44"/>
    <w:rsid w:val="009A517E"/>
    <w:rsid w:val="009A6982"/>
    <w:rsid w:val="009A7EEB"/>
    <w:rsid w:val="009B1806"/>
    <w:rsid w:val="009B2062"/>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442"/>
    <w:rsid w:val="009D7E89"/>
    <w:rsid w:val="009E135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DCE"/>
    <w:rsid w:val="00A2062E"/>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3FCE"/>
    <w:rsid w:val="00A34859"/>
    <w:rsid w:val="00A355A2"/>
    <w:rsid w:val="00A361BD"/>
    <w:rsid w:val="00A36BD9"/>
    <w:rsid w:val="00A36DCF"/>
    <w:rsid w:val="00A36DF0"/>
    <w:rsid w:val="00A37456"/>
    <w:rsid w:val="00A37DF4"/>
    <w:rsid w:val="00A37EE7"/>
    <w:rsid w:val="00A37EFD"/>
    <w:rsid w:val="00A40953"/>
    <w:rsid w:val="00A40F33"/>
    <w:rsid w:val="00A41B8D"/>
    <w:rsid w:val="00A41CC0"/>
    <w:rsid w:val="00A4211A"/>
    <w:rsid w:val="00A4247D"/>
    <w:rsid w:val="00A43987"/>
    <w:rsid w:val="00A443C2"/>
    <w:rsid w:val="00A445B9"/>
    <w:rsid w:val="00A44AED"/>
    <w:rsid w:val="00A44C33"/>
    <w:rsid w:val="00A44E27"/>
    <w:rsid w:val="00A45B8E"/>
    <w:rsid w:val="00A46791"/>
    <w:rsid w:val="00A47E36"/>
    <w:rsid w:val="00A502B6"/>
    <w:rsid w:val="00A50835"/>
    <w:rsid w:val="00A509BB"/>
    <w:rsid w:val="00A515FC"/>
    <w:rsid w:val="00A52693"/>
    <w:rsid w:val="00A52B1E"/>
    <w:rsid w:val="00A5351F"/>
    <w:rsid w:val="00A5352A"/>
    <w:rsid w:val="00A53980"/>
    <w:rsid w:val="00A54C7E"/>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3766"/>
    <w:rsid w:val="00A6379D"/>
    <w:rsid w:val="00A63B7F"/>
    <w:rsid w:val="00A64EDB"/>
    <w:rsid w:val="00A6536D"/>
    <w:rsid w:val="00A653B1"/>
    <w:rsid w:val="00A65598"/>
    <w:rsid w:val="00A655EA"/>
    <w:rsid w:val="00A656F1"/>
    <w:rsid w:val="00A65DDD"/>
    <w:rsid w:val="00A67384"/>
    <w:rsid w:val="00A67389"/>
    <w:rsid w:val="00A67871"/>
    <w:rsid w:val="00A70ADC"/>
    <w:rsid w:val="00A7119C"/>
    <w:rsid w:val="00A7168E"/>
    <w:rsid w:val="00A7230D"/>
    <w:rsid w:val="00A72582"/>
    <w:rsid w:val="00A72583"/>
    <w:rsid w:val="00A72990"/>
    <w:rsid w:val="00A72F36"/>
    <w:rsid w:val="00A73665"/>
    <w:rsid w:val="00A74691"/>
    <w:rsid w:val="00A75341"/>
    <w:rsid w:val="00A768A3"/>
    <w:rsid w:val="00A769E9"/>
    <w:rsid w:val="00A80145"/>
    <w:rsid w:val="00A80324"/>
    <w:rsid w:val="00A81114"/>
    <w:rsid w:val="00A81BB5"/>
    <w:rsid w:val="00A82A0A"/>
    <w:rsid w:val="00A82A97"/>
    <w:rsid w:val="00A82E26"/>
    <w:rsid w:val="00A83770"/>
    <w:rsid w:val="00A848FE"/>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97405"/>
    <w:rsid w:val="00AA00EE"/>
    <w:rsid w:val="00AA04E2"/>
    <w:rsid w:val="00AA06E2"/>
    <w:rsid w:val="00AA079C"/>
    <w:rsid w:val="00AA0D36"/>
    <w:rsid w:val="00AA13EF"/>
    <w:rsid w:val="00AA1735"/>
    <w:rsid w:val="00AA2343"/>
    <w:rsid w:val="00AA2C84"/>
    <w:rsid w:val="00AA35FE"/>
    <w:rsid w:val="00AA3730"/>
    <w:rsid w:val="00AA3839"/>
    <w:rsid w:val="00AA3C5F"/>
    <w:rsid w:val="00AA4782"/>
    <w:rsid w:val="00AA4B99"/>
    <w:rsid w:val="00AA6A3B"/>
    <w:rsid w:val="00AA7117"/>
    <w:rsid w:val="00AA77CA"/>
    <w:rsid w:val="00AB02A3"/>
    <w:rsid w:val="00AB0343"/>
    <w:rsid w:val="00AB1888"/>
    <w:rsid w:val="00AB1A9B"/>
    <w:rsid w:val="00AB1C8B"/>
    <w:rsid w:val="00AB1D61"/>
    <w:rsid w:val="00AB2B01"/>
    <w:rsid w:val="00AB3A52"/>
    <w:rsid w:val="00AB3B3F"/>
    <w:rsid w:val="00AB3F57"/>
    <w:rsid w:val="00AB4041"/>
    <w:rsid w:val="00AB40C1"/>
    <w:rsid w:val="00AB503E"/>
    <w:rsid w:val="00AB51ED"/>
    <w:rsid w:val="00AB5261"/>
    <w:rsid w:val="00AB5337"/>
    <w:rsid w:val="00AB646F"/>
    <w:rsid w:val="00AB6AA9"/>
    <w:rsid w:val="00AB78F7"/>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38"/>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E0B0B"/>
    <w:rsid w:val="00AE0CF4"/>
    <w:rsid w:val="00AE0FFA"/>
    <w:rsid w:val="00AE17DC"/>
    <w:rsid w:val="00AE189E"/>
    <w:rsid w:val="00AE2430"/>
    <w:rsid w:val="00AE2B37"/>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10136"/>
    <w:rsid w:val="00B10DA2"/>
    <w:rsid w:val="00B1150F"/>
    <w:rsid w:val="00B11C0C"/>
    <w:rsid w:val="00B11D6E"/>
    <w:rsid w:val="00B12705"/>
    <w:rsid w:val="00B134EC"/>
    <w:rsid w:val="00B13B15"/>
    <w:rsid w:val="00B148D3"/>
    <w:rsid w:val="00B14A90"/>
    <w:rsid w:val="00B14DD8"/>
    <w:rsid w:val="00B15323"/>
    <w:rsid w:val="00B1533C"/>
    <w:rsid w:val="00B15773"/>
    <w:rsid w:val="00B1599B"/>
    <w:rsid w:val="00B1638C"/>
    <w:rsid w:val="00B166A0"/>
    <w:rsid w:val="00B16823"/>
    <w:rsid w:val="00B16EFA"/>
    <w:rsid w:val="00B20533"/>
    <w:rsid w:val="00B20618"/>
    <w:rsid w:val="00B2094F"/>
    <w:rsid w:val="00B20DB9"/>
    <w:rsid w:val="00B210FD"/>
    <w:rsid w:val="00B21880"/>
    <w:rsid w:val="00B219EA"/>
    <w:rsid w:val="00B22D99"/>
    <w:rsid w:val="00B237D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405D3"/>
    <w:rsid w:val="00B405D6"/>
    <w:rsid w:val="00B407CD"/>
    <w:rsid w:val="00B41442"/>
    <w:rsid w:val="00B43D29"/>
    <w:rsid w:val="00B4490A"/>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8FF"/>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293"/>
    <w:rsid w:val="00B674F2"/>
    <w:rsid w:val="00B675BD"/>
    <w:rsid w:val="00B678C2"/>
    <w:rsid w:val="00B67EEA"/>
    <w:rsid w:val="00B70F13"/>
    <w:rsid w:val="00B70F7A"/>
    <w:rsid w:val="00B72F89"/>
    <w:rsid w:val="00B733DE"/>
    <w:rsid w:val="00B73517"/>
    <w:rsid w:val="00B737E4"/>
    <w:rsid w:val="00B73B7D"/>
    <w:rsid w:val="00B73E77"/>
    <w:rsid w:val="00B745CC"/>
    <w:rsid w:val="00B75041"/>
    <w:rsid w:val="00B75317"/>
    <w:rsid w:val="00B75428"/>
    <w:rsid w:val="00B75C16"/>
    <w:rsid w:val="00B772DE"/>
    <w:rsid w:val="00B77695"/>
    <w:rsid w:val="00B776C6"/>
    <w:rsid w:val="00B777A0"/>
    <w:rsid w:val="00B77888"/>
    <w:rsid w:val="00B77D7A"/>
    <w:rsid w:val="00B80682"/>
    <w:rsid w:val="00B81206"/>
    <w:rsid w:val="00B813D1"/>
    <w:rsid w:val="00B818BA"/>
    <w:rsid w:val="00B81DBE"/>
    <w:rsid w:val="00B82B41"/>
    <w:rsid w:val="00B82C8B"/>
    <w:rsid w:val="00B835E3"/>
    <w:rsid w:val="00B83BE1"/>
    <w:rsid w:val="00B8435A"/>
    <w:rsid w:val="00B84532"/>
    <w:rsid w:val="00B85266"/>
    <w:rsid w:val="00B853A9"/>
    <w:rsid w:val="00B8562A"/>
    <w:rsid w:val="00B86209"/>
    <w:rsid w:val="00B86500"/>
    <w:rsid w:val="00B86825"/>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3054"/>
    <w:rsid w:val="00BA3529"/>
    <w:rsid w:val="00BA36CD"/>
    <w:rsid w:val="00BA3AF8"/>
    <w:rsid w:val="00BA3C8C"/>
    <w:rsid w:val="00BA4122"/>
    <w:rsid w:val="00BA46D0"/>
    <w:rsid w:val="00BA5B0D"/>
    <w:rsid w:val="00BA5D58"/>
    <w:rsid w:val="00BA5DC8"/>
    <w:rsid w:val="00BA61A7"/>
    <w:rsid w:val="00BA7684"/>
    <w:rsid w:val="00BA7D22"/>
    <w:rsid w:val="00BA7FBE"/>
    <w:rsid w:val="00BB13B9"/>
    <w:rsid w:val="00BB1AFF"/>
    <w:rsid w:val="00BB1FE3"/>
    <w:rsid w:val="00BB29A9"/>
    <w:rsid w:val="00BB2D5D"/>
    <w:rsid w:val="00BB306E"/>
    <w:rsid w:val="00BB3A52"/>
    <w:rsid w:val="00BB3B72"/>
    <w:rsid w:val="00BB43A2"/>
    <w:rsid w:val="00BB4A40"/>
    <w:rsid w:val="00BB4EDA"/>
    <w:rsid w:val="00BB5784"/>
    <w:rsid w:val="00BB6A3B"/>
    <w:rsid w:val="00BB7010"/>
    <w:rsid w:val="00BB7190"/>
    <w:rsid w:val="00BB7A02"/>
    <w:rsid w:val="00BC0DBA"/>
    <w:rsid w:val="00BC19C9"/>
    <w:rsid w:val="00BC19DC"/>
    <w:rsid w:val="00BC22AB"/>
    <w:rsid w:val="00BC2469"/>
    <w:rsid w:val="00BC2A48"/>
    <w:rsid w:val="00BC4DBE"/>
    <w:rsid w:val="00BC53E9"/>
    <w:rsid w:val="00BC60D1"/>
    <w:rsid w:val="00BC6C03"/>
    <w:rsid w:val="00BC7615"/>
    <w:rsid w:val="00BC7BEE"/>
    <w:rsid w:val="00BD01E2"/>
    <w:rsid w:val="00BD04F4"/>
    <w:rsid w:val="00BD07CC"/>
    <w:rsid w:val="00BD0D81"/>
    <w:rsid w:val="00BD1020"/>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305E"/>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95A"/>
    <w:rsid w:val="00C16BE4"/>
    <w:rsid w:val="00C16D39"/>
    <w:rsid w:val="00C17A7A"/>
    <w:rsid w:val="00C17C2B"/>
    <w:rsid w:val="00C2100A"/>
    <w:rsid w:val="00C21043"/>
    <w:rsid w:val="00C2170B"/>
    <w:rsid w:val="00C2190F"/>
    <w:rsid w:val="00C21B06"/>
    <w:rsid w:val="00C220A9"/>
    <w:rsid w:val="00C223AE"/>
    <w:rsid w:val="00C23159"/>
    <w:rsid w:val="00C235C3"/>
    <w:rsid w:val="00C240B8"/>
    <w:rsid w:val="00C24A73"/>
    <w:rsid w:val="00C24F6F"/>
    <w:rsid w:val="00C25851"/>
    <w:rsid w:val="00C262AB"/>
    <w:rsid w:val="00C265E2"/>
    <w:rsid w:val="00C267E4"/>
    <w:rsid w:val="00C269D3"/>
    <w:rsid w:val="00C27075"/>
    <w:rsid w:val="00C2725B"/>
    <w:rsid w:val="00C27586"/>
    <w:rsid w:val="00C27D5B"/>
    <w:rsid w:val="00C316F1"/>
    <w:rsid w:val="00C31DAB"/>
    <w:rsid w:val="00C32406"/>
    <w:rsid w:val="00C32B6C"/>
    <w:rsid w:val="00C33358"/>
    <w:rsid w:val="00C33C85"/>
    <w:rsid w:val="00C3459E"/>
    <w:rsid w:val="00C3475A"/>
    <w:rsid w:val="00C34931"/>
    <w:rsid w:val="00C35FAE"/>
    <w:rsid w:val="00C36809"/>
    <w:rsid w:val="00C368BA"/>
    <w:rsid w:val="00C370F6"/>
    <w:rsid w:val="00C374B2"/>
    <w:rsid w:val="00C377F1"/>
    <w:rsid w:val="00C37C8B"/>
    <w:rsid w:val="00C40BFF"/>
    <w:rsid w:val="00C413A4"/>
    <w:rsid w:val="00C419BF"/>
    <w:rsid w:val="00C41ABC"/>
    <w:rsid w:val="00C41E52"/>
    <w:rsid w:val="00C427D2"/>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66B"/>
    <w:rsid w:val="00C53C36"/>
    <w:rsid w:val="00C53D38"/>
    <w:rsid w:val="00C546E4"/>
    <w:rsid w:val="00C5521E"/>
    <w:rsid w:val="00C55B14"/>
    <w:rsid w:val="00C56F55"/>
    <w:rsid w:val="00C574F1"/>
    <w:rsid w:val="00C577BF"/>
    <w:rsid w:val="00C60759"/>
    <w:rsid w:val="00C609CE"/>
    <w:rsid w:val="00C613FC"/>
    <w:rsid w:val="00C61897"/>
    <w:rsid w:val="00C620F0"/>
    <w:rsid w:val="00C62318"/>
    <w:rsid w:val="00C625DD"/>
    <w:rsid w:val="00C6261B"/>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632"/>
    <w:rsid w:val="00C90E18"/>
    <w:rsid w:val="00C9112A"/>
    <w:rsid w:val="00C913F9"/>
    <w:rsid w:val="00C917E7"/>
    <w:rsid w:val="00C91D52"/>
    <w:rsid w:val="00C92163"/>
    <w:rsid w:val="00C925FE"/>
    <w:rsid w:val="00C9273E"/>
    <w:rsid w:val="00C92B66"/>
    <w:rsid w:val="00C938B8"/>
    <w:rsid w:val="00C93A1A"/>
    <w:rsid w:val="00C93AA5"/>
    <w:rsid w:val="00C94D52"/>
    <w:rsid w:val="00C95156"/>
    <w:rsid w:val="00C968B7"/>
    <w:rsid w:val="00C96C4C"/>
    <w:rsid w:val="00C972BD"/>
    <w:rsid w:val="00CA0117"/>
    <w:rsid w:val="00CA10A5"/>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87C"/>
    <w:rsid w:val="00CB28EC"/>
    <w:rsid w:val="00CB2D01"/>
    <w:rsid w:val="00CB3835"/>
    <w:rsid w:val="00CB3B4D"/>
    <w:rsid w:val="00CB4D9C"/>
    <w:rsid w:val="00CB54D6"/>
    <w:rsid w:val="00CB59E8"/>
    <w:rsid w:val="00CB686E"/>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6B5F"/>
    <w:rsid w:val="00CC7264"/>
    <w:rsid w:val="00CD0A0D"/>
    <w:rsid w:val="00CD1508"/>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5B57"/>
    <w:rsid w:val="00CF6444"/>
    <w:rsid w:val="00CF69C7"/>
    <w:rsid w:val="00CF6C21"/>
    <w:rsid w:val="00CF6EC1"/>
    <w:rsid w:val="00D006FF"/>
    <w:rsid w:val="00D00839"/>
    <w:rsid w:val="00D0158B"/>
    <w:rsid w:val="00D033E7"/>
    <w:rsid w:val="00D044D6"/>
    <w:rsid w:val="00D04DF0"/>
    <w:rsid w:val="00D0520F"/>
    <w:rsid w:val="00D056F9"/>
    <w:rsid w:val="00D06137"/>
    <w:rsid w:val="00D07B45"/>
    <w:rsid w:val="00D07BDE"/>
    <w:rsid w:val="00D07FD6"/>
    <w:rsid w:val="00D10FF1"/>
    <w:rsid w:val="00D112DD"/>
    <w:rsid w:val="00D11AAF"/>
    <w:rsid w:val="00D12BFC"/>
    <w:rsid w:val="00D136C3"/>
    <w:rsid w:val="00D13A72"/>
    <w:rsid w:val="00D142CA"/>
    <w:rsid w:val="00D1481B"/>
    <w:rsid w:val="00D15080"/>
    <w:rsid w:val="00D15140"/>
    <w:rsid w:val="00D151C2"/>
    <w:rsid w:val="00D153BF"/>
    <w:rsid w:val="00D15979"/>
    <w:rsid w:val="00D15DDA"/>
    <w:rsid w:val="00D164FA"/>
    <w:rsid w:val="00D16AE8"/>
    <w:rsid w:val="00D1737E"/>
    <w:rsid w:val="00D173C2"/>
    <w:rsid w:val="00D17EF6"/>
    <w:rsid w:val="00D20169"/>
    <w:rsid w:val="00D201CE"/>
    <w:rsid w:val="00D20778"/>
    <w:rsid w:val="00D20C60"/>
    <w:rsid w:val="00D22A78"/>
    <w:rsid w:val="00D22AAF"/>
    <w:rsid w:val="00D22B38"/>
    <w:rsid w:val="00D23F03"/>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148B"/>
    <w:rsid w:val="00D423F4"/>
    <w:rsid w:val="00D42D8B"/>
    <w:rsid w:val="00D42F62"/>
    <w:rsid w:val="00D439DD"/>
    <w:rsid w:val="00D43BB1"/>
    <w:rsid w:val="00D43F7C"/>
    <w:rsid w:val="00D4456E"/>
    <w:rsid w:val="00D446F9"/>
    <w:rsid w:val="00D44946"/>
    <w:rsid w:val="00D44FD1"/>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A8"/>
    <w:rsid w:val="00D6356C"/>
    <w:rsid w:val="00D64AAA"/>
    <w:rsid w:val="00D64D39"/>
    <w:rsid w:val="00D65161"/>
    <w:rsid w:val="00D6646C"/>
    <w:rsid w:val="00D6701C"/>
    <w:rsid w:val="00D6728A"/>
    <w:rsid w:val="00D6780E"/>
    <w:rsid w:val="00D702C6"/>
    <w:rsid w:val="00D70CC1"/>
    <w:rsid w:val="00D70E1A"/>
    <w:rsid w:val="00D71348"/>
    <w:rsid w:val="00D71B91"/>
    <w:rsid w:val="00D7228F"/>
    <w:rsid w:val="00D724C2"/>
    <w:rsid w:val="00D72A02"/>
    <w:rsid w:val="00D72DE1"/>
    <w:rsid w:val="00D7355E"/>
    <w:rsid w:val="00D73886"/>
    <w:rsid w:val="00D73DC0"/>
    <w:rsid w:val="00D741B0"/>
    <w:rsid w:val="00D74F33"/>
    <w:rsid w:val="00D75027"/>
    <w:rsid w:val="00D75D7C"/>
    <w:rsid w:val="00D76490"/>
    <w:rsid w:val="00D76991"/>
    <w:rsid w:val="00D76C6B"/>
    <w:rsid w:val="00D77B42"/>
    <w:rsid w:val="00D806BE"/>
    <w:rsid w:val="00D80976"/>
    <w:rsid w:val="00D81536"/>
    <w:rsid w:val="00D815C1"/>
    <w:rsid w:val="00D815E6"/>
    <w:rsid w:val="00D819FB"/>
    <w:rsid w:val="00D822BE"/>
    <w:rsid w:val="00D82900"/>
    <w:rsid w:val="00D831F4"/>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2E14"/>
    <w:rsid w:val="00D93038"/>
    <w:rsid w:val="00D93A5D"/>
    <w:rsid w:val="00D941FB"/>
    <w:rsid w:val="00D94A7B"/>
    <w:rsid w:val="00D94BFD"/>
    <w:rsid w:val="00D94EE5"/>
    <w:rsid w:val="00D95E69"/>
    <w:rsid w:val="00D96853"/>
    <w:rsid w:val="00D971D2"/>
    <w:rsid w:val="00D972D4"/>
    <w:rsid w:val="00D97772"/>
    <w:rsid w:val="00D97ECD"/>
    <w:rsid w:val="00DA060B"/>
    <w:rsid w:val="00DA063B"/>
    <w:rsid w:val="00DA0AC1"/>
    <w:rsid w:val="00DA177D"/>
    <w:rsid w:val="00DA17E0"/>
    <w:rsid w:val="00DA214D"/>
    <w:rsid w:val="00DA2479"/>
    <w:rsid w:val="00DA2CD8"/>
    <w:rsid w:val="00DA36DC"/>
    <w:rsid w:val="00DA3D05"/>
    <w:rsid w:val="00DA46BB"/>
    <w:rsid w:val="00DA523F"/>
    <w:rsid w:val="00DA52BC"/>
    <w:rsid w:val="00DA6280"/>
    <w:rsid w:val="00DA6B41"/>
    <w:rsid w:val="00DA70BD"/>
    <w:rsid w:val="00DA7323"/>
    <w:rsid w:val="00DA74F2"/>
    <w:rsid w:val="00DA75DD"/>
    <w:rsid w:val="00DA773E"/>
    <w:rsid w:val="00DB033D"/>
    <w:rsid w:val="00DB06EF"/>
    <w:rsid w:val="00DB0AB5"/>
    <w:rsid w:val="00DB1032"/>
    <w:rsid w:val="00DB1266"/>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11D7"/>
    <w:rsid w:val="00DC2054"/>
    <w:rsid w:val="00DC2468"/>
    <w:rsid w:val="00DC2D8A"/>
    <w:rsid w:val="00DC328B"/>
    <w:rsid w:val="00DC3AFF"/>
    <w:rsid w:val="00DC4362"/>
    <w:rsid w:val="00DC4C92"/>
    <w:rsid w:val="00DC530D"/>
    <w:rsid w:val="00DC54BF"/>
    <w:rsid w:val="00DC5884"/>
    <w:rsid w:val="00DC6ECD"/>
    <w:rsid w:val="00DC7051"/>
    <w:rsid w:val="00DC707A"/>
    <w:rsid w:val="00DC7836"/>
    <w:rsid w:val="00DD0BE2"/>
    <w:rsid w:val="00DD1326"/>
    <w:rsid w:val="00DD1854"/>
    <w:rsid w:val="00DD196B"/>
    <w:rsid w:val="00DD207E"/>
    <w:rsid w:val="00DD241D"/>
    <w:rsid w:val="00DD3004"/>
    <w:rsid w:val="00DD5121"/>
    <w:rsid w:val="00DD527E"/>
    <w:rsid w:val="00DD5712"/>
    <w:rsid w:val="00DD61D0"/>
    <w:rsid w:val="00DD6213"/>
    <w:rsid w:val="00DD67F4"/>
    <w:rsid w:val="00DD6BD8"/>
    <w:rsid w:val="00DD6D77"/>
    <w:rsid w:val="00DD7AFD"/>
    <w:rsid w:val="00DE03CE"/>
    <w:rsid w:val="00DE0514"/>
    <w:rsid w:val="00DE16D7"/>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2F69"/>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6AF2"/>
    <w:rsid w:val="00E170F2"/>
    <w:rsid w:val="00E17128"/>
    <w:rsid w:val="00E1767E"/>
    <w:rsid w:val="00E20908"/>
    <w:rsid w:val="00E209AE"/>
    <w:rsid w:val="00E20A5D"/>
    <w:rsid w:val="00E20EA7"/>
    <w:rsid w:val="00E2122F"/>
    <w:rsid w:val="00E218A1"/>
    <w:rsid w:val="00E2223F"/>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E50"/>
    <w:rsid w:val="00E33F3F"/>
    <w:rsid w:val="00E34601"/>
    <w:rsid w:val="00E34975"/>
    <w:rsid w:val="00E34EAE"/>
    <w:rsid w:val="00E40C91"/>
    <w:rsid w:val="00E40CD3"/>
    <w:rsid w:val="00E40CF2"/>
    <w:rsid w:val="00E417F0"/>
    <w:rsid w:val="00E439A9"/>
    <w:rsid w:val="00E43A31"/>
    <w:rsid w:val="00E4412B"/>
    <w:rsid w:val="00E45A41"/>
    <w:rsid w:val="00E46B8E"/>
    <w:rsid w:val="00E47FF0"/>
    <w:rsid w:val="00E50827"/>
    <w:rsid w:val="00E50CE3"/>
    <w:rsid w:val="00E51BAF"/>
    <w:rsid w:val="00E51C9B"/>
    <w:rsid w:val="00E52991"/>
    <w:rsid w:val="00E52ADB"/>
    <w:rsid w:val="00E53601"/>
    <w:rsid w:val="00E536DF"/>
    <w:rsid w:val="00E54196"/>
    <w:rsid w:val="00E54299"/>
    <w:rsid w:val="00E543D9"/>
    <w:rsid w:val="00E546B5"/>
    <w:rsid w:val="00E54F69"/>
    <w:rsid w:val="00E5542E"/>
    <w:rsid w:val="00E556CE"/>
    <w:rsid w:val="00E55B68"/>
    <w:rsid w:val="00E55FB4"/>
    <w:rsid w:val="00E56C6C"/>
    <w:rsid w:val="00E56E28"/>
    <w:rsid w:val="00E57388"/>
    <w:rsid w:val="00E5738B"/>
    <w:rsid w:val="00E60938"/>
    <w:rsid w:val="00E619A9"/>
    <w:rsid w:val="00E61C0D"/>
    <w:rsid w:val="00E62121"/>
    <w:rsid w:val="00E62130"/>
    <w:rsid w:val="00E62F23"/>
    <w:rsid w:val="00E62FBF"/>
    <w:rsid w:val="00E632A9"/>
    <w:rsid w:val="00E6357C"/>
    <w:rsid w:val="00E635D9"/>
    <w:rsid w:val="00E640FB"/>
    <w:rsid w:val="00E64C0B"/>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C2F"/>
    <w:rsid w:val="00E80FF4"/>
    <w:rsid w:val="00E82380"/>
    <w:rsid w:val="00E8318A"/>
    <w:rsid w:val="00E83830"/>
    <w:rsid w:val="00E83BCE"/>
    <w:rsid w:val="00E84F5A"/>
    <w:rsid w:val="00E85EF0"/>
    <w:rsid w:val="00E86105"/>
    <w:rsid w:val="00E876E0"/>
    <w:rsid w:val="00E87AE2"/>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281"/>
    <w:rsid w:val="00EA57DC"/>
    <w:rsid w:val="00EA63A5"/>
    <w:rsid w:val="00EA655D"/>
    <w:rsid w:val="00EA7003"/>
    <w:rsid w:val="00EA7212"/>
    <w:rsid w:val="00EA7879"/>
    <w:rsid w:val="00EB021D"/>
    <w:rsid w:val="00EB0552"/>
    <w:rsid w:val="00EB163B"/>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61EF"/>
    <w:rsid w:val="00EC66A4"/>
    <w:rsid w:val="00EC69DD"/>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732"/>
    <w:rsid w:val="00ED6C1B"/>
    <w:rsid w:val="00ED6FBA"/>
    <w:rsid w:val="00ED7D88"/>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49E"/>
    <w:rsid w:val="00F06567"/>
    <w:rsid w:val="00F06698"/>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EB8"/>
    <w:rsid w:val="00F17EC0"/>
    <w:rsid w:val="00F17EF7"/>
    <w:rsid w:val="00F2058F"/>
    <w:rsid w:val="00F208B9"/>
    <w:rsid w:val="00F219F1"/>
    <w:rsid w:val="00F21BAD"/>
    <w:rsid w:val="00F22DE1"/>
    <w:rsid w:val="00F232FE"/>
    <w:rsid w:val="00F235BD"/>
    <w:rsid w:val="00F235CB"/>
    <w:rsid w:val="00F237FA"/>
    <w:rsid w:val="00F23A8B"/>
    <w:rsid w:val="00F25398"/>
    <w:rsid w:val="00F25787"/>
    <w:rsid w:val="00F25E4F"/>
    <w:rsid w:val="00F26354"/>
    <w:rsid w:val="00F26A75"/>
    <w:rsid w:val="00F27495"/>
    <w:rsid w:val="00F275D4"/>
    <w:rsid w:val="00F27D38"/>
    <w:rsid w:val="00F3044A"/>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CC3"/>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AC7"/>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2CF"/>
    <w:rsid w:val="00F773F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53C"/>
    <w:rsid w:val="00F95FF0"/>
    <w:rsid w:val="00F96907"/>
    <w:rsid w:val="00F97AD1"/>
    <w:rsid w:val="00FA0157"/>
    <w:rsid w:val="00FA1D9C"/>
    <w:rsid w:val="00FA220C"/>
    <w:rsid w:val="00FA239C"/>
    <w:rsid w:val="00FA3AC0"/>
    <w:rsid w:val="00FA3AE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8DF"/>
    <w:rsid w:val="00FB5E89"/>
    <w:rsid w:val="00FB609F"/>
    <w:rsid w:val="00FB7180"/>
    <w:rsid w:val="00FB7841"/>
    <w:rsid w:val="00FC0275"/>
    <w:rsid w:val="00FC068B"/>
    <w:rsid w:val="00FC0851"/>
    <w:rsid w:val="00FC1519"/>
    <w:rsid w:val="00FC2DDE"/>
    <w:rsid w:val="00FC4047"/>
    <w:rsid w:val="00FC42EA"/>
    <w:rsid w:val="00FC46B3"/>
    <w:rsid w:val="00FC4A5C"/>
    <w:rsid w:val="00FC4C93"/>
    <w:rsid w:val="00FC695F"/>
    <w:rsid w:val="00FC6CB0"/>
    <w:rsid w:val="00FC6CCE"/>
    <w:rsid w:val="00FC7024"/>
    <w:rsid w:val="00FC7052"/>
    <w:rsid w:val="00FC7841"/>
    <w:rsid w:val="00FC790F"/>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0C22"/>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35AF"/>
    <w:rsid w:val="00FF3622"/>
    <w:rsid w:val="00FF3AFF"/>
    <w:rsid w:val="00FF400A"/>
    <w:rsid w:val="00FF458F"/>
    <w:rsid w:val="00FF6EE3"/>
    <w:rsid w:val="00FF6F1B"/>
    <w:rsid w:val="00FF6F8E"/>
    <w:rsid w:val="00FF7583"/>
    <w:rsid w:val="100A5E12"/>
    <w:rsid w:val="16710515"/>
    <w:rsid w:val="1C7C529A"/>
    <w:rsid w:val="250506C8"/>
    <w:rsid w:val="51950EB2"/>
    <w:rsid w:val="661B6D96"/>
    <w:rsid w:val="764861AD"/>
    <w:rsid w:val="7B7E6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AA322"/>
  <w15:docId w15:val="{F5F9BB43-3F09-49E5-A892-6CDE25C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fontstyle01">
    <w:name w:val="fontstyle01"/>
    <w:basedOn w:val="a0"/>
    <w:qFormat/>
    <w:rPr>
      <w:rFonts w:ascii="宋体" w:eastAsia="宋体" w:hAnsi="宋体" w:hint="eastAsia"/>
      <w:color w:val="000000"/>
      <w:sz w:val="22"/>
      <w:szCs w:val="22"/>
    </w:rPr>
  </w:style>
  <w:style w:type="paragraph" w:styleId="ab">
    <w:name w:val="Revision"/>
    <w:hidden/>
    <w:uiPriority w:val="99"/>
    <w:unhideWhenUsed/>
    <w:rsid w:val="002D11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036438">
      <w:bodyDiv w:val="1"/>
      <w:marLeft w:val="0"/>
      <w:marRight w:val="0"/>
      <w:marTop w:val="0"/>
      <w:marBottom w:val="0"/>
      <w:divBdr>
        <w:top w:val="none" w:sz="0" w:space="0" w:color="auto"/>
        <w:left w:val="none" w:sz="0" w:space="0" w:color="auto"/>
        <w:bottom w:val="none" w:sz="0" w:space="0" w:color="auto"/>
        <w:right w:val="none" w:sz="0" w:space="0" w:color="auto"/>
      </w:divBdr>
    </w:div>
    <w:div w:id="1058171332">
      <w:bodyDiv w:val="1"/>
      <w:marLeft w:val="0"/>
      <w:marRight w:val="0"/>
      <w:marTop w:val="0"/>
      <w:marBottom w:val="0"/>
      <w:divBdr>
        <w:top w:val="none" w:sz="0" w:space="0" w:color="auto"/>
        <w:left w:val="none" w:sz="0" w:space="0" w:color="auto"/>
        <w:bottom w:val="none" w:sz="0" w:space="0" w:color="auto"/>
        <w:right w:val="none" w:sz="0" w:space="0" w:color="auto"/>
      </w:divBdr>
    </w:div>
    <w:div w:id="1205482144">
      <w:bodyDiv w:val="1"/>
      <w:marLeft w:val="0"/>
      <w:marRight w:val="0"/>
      <w:marTop w:val="0"/>
      <w:marBottom w:val="0"/>
      <w:divBdr>
        <w:top w:val="none" w:sz="0" w:space="0" w:color="auto"/>
        <w:left w:val="none" w:sz="0" w:space="0" w:color="auto"/>
        <w:bottom w:val="none" w:sz="0" w:space="0" w:color="auto"/>
        <w:right w:val="none" w:sz="0" w:space="0" w:color="auto"/>
      </w:divBdr>
    </w:div>
    <w:div w:id="1704819380">
      <w:bodyDiv w:val="1"/>
      <w:marLeft w:val="0"/>
      <w:marRight w:val="0"/>
      <w:marTop w:val="0"/>
      <w:marBottom w:val="0"/>
      <w:divBdr>
        <w:top w:val="none" w:sz="0" w:space="0" w:color="auto"/>
        <w:left w:val="none" w:sz="0" w:space="0" w:color="auto"/>
        <w:bottom w:val="none" w:sz="0" w:space="0" w:color="auto"/>
        <w:right w:val="none" w:sz="0" w:space="0" w:color="auto"/>
      </w:divBdr>
    </w:div>
    <w:div w:id="214441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CD30-82AD-41D7-B525-9FCEA855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姜乃轩</cp:lastModifiedBy>
  <cp:revision>6</cp:revision>
  <cp:lastPrinted>2024-10-23T12:07:00Z</cp:lastPrinted>
  <dcterms:created xsi:type="dcterms:W3CDTF">2026-06-11T05:41:00Z</dcterms:created>
  <dcterms:modified xsi:type="dcterms:W3CDTF">2026-06-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MDk2NWRiYmRkNTI5MDdhNTRjOWRhZjcwYzljMjQiLCJ1c2VySWQiOiIyMzMxMTYzNTQifQ==</vt:lpwstr>
  </property>
  <property fmtid="{D5CDD505-2E9C-101B-9397-08002B2CF9AE}" pid="3" name="KSOProductBuildVer">
    <vt:lpwstr>2052-12.1.0.20784</vt:lpwstr>
  </property>
  <property fmtid="{D5CDD505-2E9C-101B-9397-08002B2CF9AE}" pid="4" name="ICV">
    <vt:lpwstr>AE7CE00653AD4D9E810FADC2D6826E75_13</vt:lpwstr>
  </property>
</Properties>
</file>